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06"/>
        <w:gridCol w:w="358"/>
        <w:gridCol w:w="826"/>
        <w:gridCol w:w="2917"/>
        <w:gridCol w:w="1660"/>
        <w:gridCol w:w="1183"/>
        <w:gridCol w:w="236"/>
        <w:gridCol w:w="236"/>
        <w:gridCol w:w="311"/>
      </w:tblGrid>
      <w:tr w:rsidR="00C67B65" w:rsidTr="001E1545" w14:paraId="4B7E643D" w14:textId="77777777">
        <w:trPr>
          <w:trHeight w:val="276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P="001E1545" w:rsidRDefault="004F17D6" w14:paraId="1467437C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5894A18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590645D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60B2E62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4A337EB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34902C0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19F71A8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37C1C08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D6" w:rsidRDefault="004F17D6" w14:paraId="1F02DA53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B529C2" w:rsidR="00CE42AB" w:rsidRDefault="00CE42AB" w14:paraId="54E23BC1" w14:textId="061B3D7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1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1701"/>
        <w:gridCol w:w="2106"/>
        <w:gridCol w:w="1868"/>
      </w:tblGrid>
      <w:tr w:rsidRPr="00376BB5" w:rsidR="00CE42AB" w:rsidTr="00CE42AB" w14:paraId="080746D5" w14:textId="77777777">
        <w:tc>
          <w:tcPr>
            <w:tcW w:w="3823" w:type="dxa"/>
            <w:tcBorders>
              <w:bottom w:val="single" w:color="auto" w:sz="4" w:space="0"/>
            </w:tcBorders>
          </w:tcPr>
          <w:p w:rsidRPr="00376BB5" w:rsidR="00CE42AB" w:rsidP="00CE42AB" w:rsidRDefault="00CE42AB" w14:paraId="7AF89DF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Įmonės pavadinimas</w:t>
            </w:r>
          </w:p>
        </w:tc>
        <w:tc>
          <w:tcPr>
            <w:tcW w:w="1701" w:type="dxa"/>
          </w:tcPr>
          <w:p w:rsidRPr="00376BB5" w:rsidR="00CE42AB" w:rsidP="00CE42AB" w:rsidRDefault="00CE42AB" w14:paraId="2ED0F63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06" w:type="dxa"/>
            <w:vAlign w:val="bottom"/>
          </w:tcPr>
          <w:p w:rsidRPr="00376BB5" w:rsidR="00CE42AB" w:rsidP="00CE42AB" w:rsidRDefault="00CE42AB" w14:paraId="218305A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 xml:space="preserve">Protokolas </w:t>
            </w:r>
          </w:p>
        </w:tc>
        <w:tc>
          <w:tcPr>
            <w:tcW w:w="1868" w:type="dxa"/>
            <w:tcBorders>
              <w:bottom w:val="single" w:color="auto" w:sz="4" w:space="0"/>
            </w:tcBorders>
            <w:vAlign w:val="bottom"/>
          </w:tcPr>
          <w:p w:rsidRPr="00376BB5" w:rsidR="00CE42AB" w:rsidP="00CE42AB" w:rsidRDefault="00CE42AB" w14:paraId="3A7DD2A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</w:p>
        </w:tc>
      </w:tr>
      <w:tr w:rsidRPr="00376BB5" w:rsidR="00CE42AB" w:rsidTr="00CE42AB" w14:paraId="5C90A8FE" w14:textId="77777777">
        <w:tc>
          <w:tcPr>
            <w:tcW w:w="3823" w:type="dxa"/>
            <w:tcBorders>
              <w:top w:val="single" w:color="auto" w:sz="4" w:space="0"/>
              <w:bottom w:val="single" w:color="auto" w:sz="4" w:space="0"/>
            </w:tcBorders>
          </w:tcPr>
          <w:p w:rsidRPr="00376BB5" w:rsidR="00CE42AB" w:rsidP="00CE42AB" w:rsidRDefault="00CE42AB" w14:paraId="1A351E0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Pr="00376BB5" w:rsidR="00CE42AB" w:rsidP="00CE42AB" w:rsidRDefault="00CE42AB" w14:paraId="02CD419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06" w:type="dxa"/>
          </w:tcPr>
          <w:p w:rsidRPr="00376BB5" w:rsidR="00CE42AB" w:rsidP="00CE42AB" w:rsidRDefault="00CE42AB" w14:paraId="175B0CC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76BB5" w:rsidR="00CE42AB" w:rsidP="00CE42AB" w:rsidRDefault="00CE42AB" w14:paraId="1B06525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Data:</w:t>
            </w:r>
          </w:p>
        </w:tc>
      </w:tr>
      <w:tr w:rsidRPr="00376BB5" w:rsidR="00CE42AB" w:rsidTr="00CE42AB" w14:paraId="5490C8D4" w14:textId="77777777">
        <w:tc>
          <w:tcPr>
            <w:tcW w:w="3823" w:type="dxa"/>
            <w:tcBorders>
              <w:top w:val="single" w:color="auto" w:sz="4" w:space="0"/>
              <w:bottom w:val="single" w:color="auto" w:sz="4" w:space="0"/>
            </w:tcBorders>
          </w:tcPr>
          <w:p w:rsidRPr="00376BB5" w:rsidR="00CE42AB" w:rsidP="00CE42AB" w:rsidRDefault="00CE42AB" w14:paraId="34B001A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:rsidRPr="00376BB5" w:rsidR="00CE42AB" w:rsidP="00CE42AB" w:rsidRDefault="00CE42AB" w14:paraId="5F3B196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</w:tcPr>
          <w:p w:rsidRPr="00376BB5" w:rsidR="00CE42AB" w:rsidP="00CE42AB" w:rsidRDefault="00CE42AB" w14:paraId="794BAE0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68" w:type="dxa"/>
            <w:tcBorders>
              <w:top w:val="single" w:color="auto" w:sz="4" w:space="0"/>
            </w:tcBorders>
          </w:tcPr>
          <w:p w:rsidRPr="00376BB5" w:rsidR="00CE42AB" w:rsidP="00CE42AB" w:rsidRDefault="00CE42AB" w14:paraId="675F782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Pr="00376BB5" w:rsidR="00CE42AB" w:rsidP="00CE42AB" w:rsidRDefault="00CE42AB" w14:paraId="51755F5B" w14:textId="77777777">
      <w:pPr>
        <w:spacing w:line="276" w:lineRule="auto"/>
        <w:ind w:firstLine="720"/>
        <w:rPr>
          <w:rFonts w:ascii="Arial" w:hAnsi="Arial" w:cs="Arial" w:eastAsiaTheme="minorHAnsi"/>
          <w:sz w:val="28"/>
          <w:szCs w:val="28"/>
        </w:rPr>
      </w:pPr>
    </w:p>
    <w:p w:rsidRPr="00376BB5" w:rsidR="00CE42AB" w:rsidP="00CE42AB" w:rsidRDefault="00CE42AB" w14:paraId="1ED806F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76BB5">
        <w:rPr>
          <w:rFonts w:ascii="Arial" w:hAnsi="Arial" w:cs="Arial"/>
          <w:b/>
          <w:sz w:val="28"/>
          <w:szCs w:val="28"/>
        </w:rPr>
        <w:t>ĮRENGINIŲ ĮŽEMINTUVŲ VARŽOS MATAVIMAS</w:t>
      </w:r>
    </w:p>
    <w:p w:rsidRPr="00376BB5" w:rsidR="00CE42AB" w:rsidP="00CE42AB" w:rsidRDefault="00CE42AB" w14:paraId="608F2011" w14:textId="77777777">
      <w:pPr>
        <w:rPr>
          <w:rFonts w:ascii="Arial" w:hAnsi="Arial" w:cs="Arial"/>
          <w:sz w:val="20"/>
          <w:szCs w:val="20"/>
        </w:rPr>
      </w:pPr>
      <w:r w:rsidRPr="00376BB5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TableGrid1"/>
        <w:tblW w:w="102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310"/>
        <w:gridCol w:w="870"/>
        <w:gridCol w:w="721"/>
        <w:gridCol w:w="501"/>
        <w:gridCol w:w="1200"/>
        <w:gridCol w:w="432"/>
        <w:gridCol w:w="899"/>
        <w:gridCol w:w="1697"/>
        <w:gridCol w:w="515"/>
        <w:gridCol w:w="824"/>
        <w:gridCol w:w="17"/>
      </w:tblGrid>
      <w:tr w:rsidRPr="00376BB5" w:rsidR="00CE42AB" w:rsidTr="5FE615A4" w14:paraId="2570D84F" w14:textId="77777777">
        <w:trPr>
          <w:gridAfter w:val="11"/>
          <w:wAfter w:w="8985" w:type="dxa"/>
          <w:trHeight w:val="66"/>
        </w:trPr>
        <w:tc>
          <w:tcPr>
            <w:tcW w:w="1286" w:type="dxa"/>
            <w:vAlign w:val="bottom"/>
          </w:tcPr>
          <w:p w:rsidRPr="00376BB5" w:rsidR="00CE42AB" w:rsidP="007C14B1" w:rsidRDefault="00CE42AB" w14:paraId="6DCE282E" w14:textId="0050A2C6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>Užsakov</w:t>
            </w:r>
            <w:r w:rsidRPr="00376BB5" w:rsidR="007C14B1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376BB5" w:rsidR="00B10D14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</w:p>
        </w:tc>
      </w:tr>
      <w:tr w:rsidRPr="00376BB5" w:rsidR="00CE42AB" w:rsidTr="5FE615A4" w14:paraId="68FA4486" w14:textId="77777777">
        <w:trPr>
          <w:trHeight w:val="110"/>
        </w:trPr>
        <w:tc>
          <w:tcPr>
            <w:tcW w:w="3466" w:type="dxa"/>
            <w:gridSpan w:val="3"/>
            <w:vAlign w:val="bottom"/>
          </w:tcPr>
          <w:p w:rsidRPr="00376BB5" w:rsidR="00CE42AB" w:rsidP="007C14B1" w:rsidRDefault="00CE42AB" w14:paraId="752715E1" w14:textId="77777777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5FE615A4">
              <w:rPr>
                <w:rFonts w:ascii="Arial" w:hAnsi="Arial" w:cs="Arial"/>
                <w:sz w:val="20"/>
                <w:szCs w:val="20"/>
                <w:lang w:val="lt-LT"/>
              </w:rPr>
              <w:t xml:space="preserve">Objektas, </w:t>
            </w:r>
            <w:proofErr w:type="spellStart"/>
            <w:r w:rsidRPr="5FE615A4">
              <w:rPr>
                <w:rFonts w:ascii="Arial" w:hAnsi="Arial" w:cs="Arial"/>
                <w:sz w:val="20"/>
                <w:szCs w:val="20"/>
                <w:lang w:val="lt-LT"/>
              </w:rPr>
              <w:t>prijunginio</w:t>
            </w:r>
            <w:proofErr w:type="spellEnd"/>
            <w:r w:rsidRPr="5FE615A4">
              <w:rPr>
                <w:rFonts w:ascii="Arial" w:hAnsi="Arial" w:cs="Arial"/>
                <w:sz w:val="20"/>
                <w:szCs w:val="20"/>
                <w:lang w:val="lt-LT"/>
              </w:rPr>
              <w:t xml:space="preserve"> pavadinimas:</w:t>
            </w:r>
          </w:p>
        </w:tc>
        <w:tc>
          <w:tcPr>
            <w:tcW w:w="6805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76BB5" w:rsidR="00CE42AB" w:rsidP="007C14B1" w:rsidRDefault="00CE42AB" w14:paraId="777F4801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376BB5" w:rsidR="00A307D2" w:rsidTr="5FE615A4" w14:paraId="6FF45CF6" w14:textId="77777777">
        <w:trPr>
          <w:gridAfter w:val="1"/>
          <w:wAfter w:w="17" w:type="dxa"/>
          <w:trHeight w:val="187"/>
        </w:trPr>
        <w:tc>
          <w:tcPr>
            <w:tcW w:w="2596" w:type="dxa"/>
            <w:gridSpan w:val="2"/>
            <w:vAlign w:val="bottom"/>
          </w:tcPr>
          <w:p w:rsidRPr="00376BB5" w:rsidR="00CE42AB" w:rsidP="007C14B1" w:rsidRDefault="00CE42AB" w14:paraId="6423B3C0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>Matuota prietaisais: Tipas</w:t>
            </w:r>
          </w:p>
        </w:tc>
        <w:tc>
          <w:tcPr>
            <w:tcW w:w="1591" w:type="dxa"/>
            <w:gridSpan w:val="2"/>
            <w:tcBorders>
              <w:bottom w:val="single" w:color="auto" w:sz="4" w:space="0"/>
            </w:tcBorders>
            <w:vAlign w:val="bottom"/>
          </w:tcPr>
          <w:p w:rsidRPr="00376BB5" w:rsidR="00CE42AB" w:rsidP="007C14B1" w:rsidRDefault="00CE42AB" w14:paraId="48B3BC3E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vAlign w:val="bottom"/>
          </w:tcPr>
          <w:p w:rsidRPr="00376BB5" w:rsidR="00CE42AB" w:rsidP="00B10D14" w:rsidRDefault="00CE42AB" w14:paraId="32497B27" w14:textId="78A6EA07">
            <w:pPr>
              <w:keepNext/>
              <w:ind w:left="-113"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1200" w:type="dxa"/>
            <w:vAlign w:val="bottom"/>
          </w:tcPr>
          <w:p w:rsidRPr="00376BB5" w:rsidR="00CE42AB" w:rsidP="007C14B1" w:rsidRDefault="00CE42AB" w14:paraId="48065ED5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" w:type="dxa"/>
            <w:vAlign w:val="bottom"/>
          </w:tcPr>
          <w:p w:rsidRPr="00376BB5" w:rsidR="00CE42AB" w:rsidP="007C14B1" w:rsidRDefault="00CE42AB" w14:paraId="3770FF26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99" w:type="dxa"/>
            <w:vAlign w:val="bottom"/>
          </w:tcPr>
          <w:p w:rsidRPr="00376BB5" w:rsidR="00CE42AB" w:rsidP="007C14B1" w:rsidRDefault="00CE42AB" w14:paraId="04F9329E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>Tipas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vAlign w:val="bottom"/>
          </w:tcPr>
          <w:p w:rsidRPr="00376BB5" w:rsidR="00CE42AB" w:rsidP="007C14B1" w:rsidRDefault="00CE42AB" w14:paraId="67179AC2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15" w:type="dxa"/>
            <w:vAlign w:val="bottom"/>
          </w:tcPr>
          <w:p w:rsidRPr="00376BB5" w:rsidR="00CE42AB" w:rsidP="007C14B1" w:rsidRDefault="00CE42AB" w14:paraId="0F98E9A2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823" w:type="dxa"/>
            <w:vAlign w:val="bottom"/>
          </w:tcPr>
          <w:p w:rsidRPr="00376BB5" w:rsidR="00CE42AB" w:rsidP="007C14B1" w:rsidRDefault="00CE42AB" w14:paraId="7847A791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376BB5" w:rsidR="00B10D14" w:rsidTr="5FE615A4" w14:paraId="405322AF" w14:textId="77777777">
        <w:trPr>
          <w:gridAfter w:val="1"/>
          <w:wAfter w:w="16" w:type="dxa"/>
          <w:trHeight w:val="346"/>
        </w:trPr>
        <w:tc>
          <w:tcPr>
            <w:tcW w:w="4187" w:type="dxa"/>
            <w:gridSpan w:val="4"/>
            <w:vAlign w:val="bottom"/>
          </w:tcPr>
          <w:p w:rsidRPr="00376BB5" w:rsidR="00CE42AB" w:rsidP="007C14B1" w:rsidRDefault="00CE42AB" w14:paraId="0C9F29CE" w14:textId="7777777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 xml:space="preserve">Prietaiso metrologinė patikra galioja iki:    </w:t>
            </w:r>
            <w:r w:rsidRPr="00376BB5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bottom"/>
          </w:tcPr>
          <w:p w:rsidRPr="00376BB5" w:rsidR="00CE42AB" w:rsidP="007C14B1" w:rsidRDefault="00CE42AB" w14:paraId="51136E9F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2" w:type="dxa"/>
            <w:vAlign w:val="bottom"/>
          </w:tcPr>
          <w:p w:rsidRPr="00376BB5" w:rsidR="00CE42AB" w:rsidP="007C14B1" w:rsidRDefault="00CE42AB" w14:paraId="718798BC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99" w:type="dxa"/>
            <w:vAlign w:val="bottom"/>
          </w:tcPr>
          <w:p w:rsidRPr="00376BB5" w:rsidR="00CE42AB" w:rsidP="007C14B1" w:rsidRDefault="00CE42AB" w14:paraId="79FB4F5E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97" w:type="dxa"/>
            <w:vAlign w:val="bottom"/>
          </w:tcPr>
          <w:p w:rsidRPr="00376BB5" w:rsidR="00CE42AB" w:rsidP="007C14B1" w:rsidRDefault="00CE42AB" w14:paraId="3920B8B8" w14:textId="77777777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6BB5">
              <w:rPr>
                <w:rFonts w:ascii="Arial" w:hAnsi="Arial" w:cs="Arial"/>
                <w:sz w:val="20"/>
                <w:szCs w:val="20"/>
                <w:lang w:val="lt-LT"/>
              </w:rPr>
              <w:t xml:space="preserve">galioja iki:    </w:t>
            </w:r>
            <w:r w:rsidRPr="00376BB5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339" w:type="dxa"/>
            <w:gridSpan w:val="2"/>
            <w:tcBorders>
              <w:bottom w:val="single" w:color="auto" w:sz="4" w:space="0"/>
            </w:tcBorders>
            <w:vAlign w:val="bottom"/>
          </w:tcPr>
          <w:p w:rsidRPr="00376BB5" w:rsidR="00CE42AB" w:rsidP="007C14B1" w:rsidRDefault="00CE42AB" w14:paraId="375B3027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Pr="00376BB5" w:rsidR="00CE42AB" w:rsidP="00CE42AB" w:rsidRDefault="00CE42AB" w14:paraId="5066573C" w14:textId="77777777">
      <w:pPr>
        <w:rPr>
          <w:rFonts w:ascii="Arial" w:hAnsi="Arial" w:cs="Arial"/>
          <w:sz w:val="20"/>
          <w:szCs w:val="20"/>
        </w:rPr>
      </w:pPr>
    </w:p>
    <w:p w:rsidRPr="00376BB5" w:rsidR="00CE42AB" w:rsidP="00CE42AB" w:rsidRDefault="00CE42AB" w14:paraId="012D7377" w14:textId="77777777">
      <w:pPr>
        <w:rPr>
          <w:rFonts w:ascii="Arial" w:hAnsi="Arial" w:cs="Arial"/>
          <w:b/>
          <w:sz w:val="20"/>
          <w:szCs w:val="20"/>
        </w:rPr>
      </w:pPr>
    </w:p>
    <w:p w:rsidRPr="00376BB5" w:rsidR="00CE42AB" w:rsidP="00CE42AB" w:rsidRDefault="00CE42AB" w14:paraId="47B34777" w14:textId="77777777">
      <w:pPr>
        <w:rPr>
          <w:rFonts w:ascii="Arial" w:hAnsi="Arial" w:cs="Arial"/>
          <w:b/>
          <w:bCs/>
          <w:sz w:val="22"/>
          <w:szCs w:val="22"/>
        </w:rPr>
      </w:pPr>
      <w:r w:rsidRPr="00376BB5">
        <w:rPr>
          <w:rFonts w:ascii="Arial" w:hAnsi="Arial" w:cs="Arial"/>
          <w:b/>
          <w:bCs/>
          <w:sz w:val="22"/>
          <w:szCs w:val="22"/>
        </w:rPr>
        <w:t>Matavimų rezultatai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69"/>
        <w:gridCol w:w="1433"/>
        <w:gridCol w:w="1402"/>
        <w:gridCol w:w="1440"/>
        <w:gridCol w:w="1440"/>
        <w:gridCol w:w="1396"/>
        <w:gridCol w:w="1121"/>
      </w:tblGrid>
      <w:tr w:rsidRPr="00376BB5" w:rsidR="00CE42AB" w:rsidTr="5FE615A4" w14:paraId="6D204165" w14:textId="77777777">
        <w:tc>
          <w:tcPr>
            <w:tcW w:w="2007" w:type="dxa"/>
            <w:vMerge w:val="restart"/>
            <w:vAlign w:val="center"/>
          </w:tcPr>
          <w:p w:rsidRPr="00376BB5" w:rsidR="00CE42AB" w:rsidP="00CE42AB" w:rsidRDefault="00CE42AB" w14:paraId="43C972A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BB5">
              <w:rPr>
                <w:rFonts w:ascii="Arial" w:hAnsi="Arial" w:cs="Arial"/>
                <w:b/>
                <w:bCs/>
                <w:sz w:val="22"/>
                <w:szCs w:val="22"/>
              </w:rPr>
              <w:t>Įžemintuvo paskirtis ir matavimo vieta</w:t>
            </w:r>
          </w:p>
        </w:tc>
        <w:tc>
          <w:tcPr>
            <w:tcW w:w="1441" w:type="dxa"/>
            <w:vMerge w:val="restart"/>
            <w:vAlign w:val="center"/>
          </w:tcPr>
          <w:p w:rsidRPr="00376BB5" w:rsidR="00CE42AB" w:rsidP="00CE42AB" w:rsidRDefault="007E1DCD" w14:paraId="22404E7B" w14:textId="1573DA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BB5">
              <w:rPr>
                <w:rFonts w:ascii="Arial" w:hAnsi="Arial" w:cs="Arial"/>
                <w:b/>
                <w:bCs/>
                <w:sz w:val="22"/>
                <w:szCs w:val="22"/>
              </w:rPr>
              <w:t>Matavimų elektrodų išdėstymo principas (metodas)</w:t>
            </w:r>
          </w:p>
        </w:tc>
        <w:tc>
          <w:tcPr>
            <w:tcW w:w="4226" w:type="dxa"/>
            <w:gridSpan w:val="3"/>
          </w:tcPr>
          <w:p w:rsidRPr="00376BB5" w:rsidR="00CE42AB" w:rsidP="5FE615A4" w:rsidRDefault="00CE42AB" w14:paraId="180F880C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FE615A4">
              <w:rPr>
                <w:rFonts w:ascii="Arial" w:hAnsi="Arial" w:eastAsia="Arial" w:cs="Arial"/>
                <w:b/>
                <w:bCs/>
                <w:sz w:val="22"/>
                <w:szCs w:val="22"/>
              </w:rPr>
              <w:t>Atstumas tarp elektrodų, m</w:t>
            </w:r>
          </w:p>
        </w:tc>
        <w:tc>
          <w:tcPr>
            <w:tcW w:w="1405" w:type="dxa"/>
            <w:vMerge w:val="restart"/>
            <w:vAlign w:val="center"/>
          </w:tcPr>
          <w:p w:rsidRPr="00376BB5" w:rsidR="00CE42AB" w:rsidP="5FE615A4" w:rsidRDefault="00CE42AB" w14:paraId="26E2F327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proofErr w:type="spellStart"/>
            <w:r w:rsidRPr="5FE615A4">
              <w:rPr>
                <w:rFonts w:ascii="Arial" w:hAnsi="Arial" w:eastAsia="Arial" w:cs="Arial"/>
                <w:b/>
                <w:bCs/>
                <w:sz w:val="22"/>
                <w:szCs w:val="22"/>
              </w:rPr>
              <w:t>Įšmatuota</w:t>
            </w:r>
            <w:proofErr w:type="spellEnd"/>
            <w:r w:rsidRPr="5FE615A4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varža,</w:t>
            </w:r>
          </w:p>
          <w:p w:rsidRPr="00376BB5" w:rsidR="00CE42AB" w:rsidP="5FE615A4" w:rsidRDefault="00CE42AB" w14:paraId="6B96DAE2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FE615A4">
              <w:rPr>
                <w:rFonts w:ascii="Arial" w:hAnsi="Arial" w:eastAsia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122" w:type="dxa"/>
            <w:vMerge w:val="restart"/>
            <w:vAlign w:val="center"/>
          </w:tcPr>
          <w:p w:rsidRPr="00376BB5" w:rsidR="00CE42AB" w:rsidP="5FE615A4" w:rsidRDefault="00CE42AB" w14:paraId="15580764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FE615A4">
              <w:rPr>
                <w:rFonts w:ascii="Arial" w:hAnsi="Arial" w:eastAsia="Arial" w:cs="Arial"/>
                <w:b/>
                <w:bCs/>
                <w:sz w:val="22"/>
                <w:szCs w:val="22"/>
              </w:rPr>
              <w:t>Varžos norminė reikšmė, W</w:t>
            </w:r>
          </w:p>
        </w:tc>
      </w:tr>
      <w:tr w:rsidRPr="00376BB5" w:rsidR="00CE42AB" w:rsidTr="5FE615A4" w14:paraId="7AA40E7E" w14:textId="77777777">
        <w:trPr>
          <w:trHeight w:val="353"/>
        </w:trPr>
        <w:tc>
          <w:tcPr>
            <w:tcW w:w="2007" w:type="dxa"/>
            <w:vMerge/>
            <w:vAlign w:val="center"/>
          </w:tcPr>
          <w:p w:rsidRPr="00376BB5" w:rsidR="00CE42AB" w:rsidP="00CE42AB" w:rsidRDefault="00CE42AB" w14:paraId="0979B7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Pr="00376BB5" w:rsidR="00CE42AB" w:rsidP="00CE42AB" w:rsidRDefault="00CE42AB" w14:paraId="1D7335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:rsidRPr="00376BB5" w:rsidR="00CE42AB" w:rsidP="5FE615A4" w:rsidRDefault="00CE42AB" w14:paraId="67CAA3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5FE615A4">
              <w:rPr>
                <w:rFonts w:ascii="Arial" w:hAnsi="Arial" w:cs="Arial"/>
                <w:sz w:val="22"/>
                <w:szCs w:val="22"/>
              </w:rPr>
              <w:t xml:space="preserve">Nuo bandomojo įžemintuvo iki pagalbinio </w:t>
            </w:r>
            <w:proofErr w:type="spellStart"/>
            <w:r w:rsidRPr="5FE615A4">
              <w:rPr>
                <w:rFonts w:ascii="Arial" w:hAnsi="Arial" w:cs="Arial"/>
                <w:sz w:val="22"/>
                <w:szCs w:val="22"/>
              </w:rPr>
              <w:t>srovinio</w:t>
            </w:r>
            <w:proofErr w:type="spellEnd"/>
            <w:r w:rsidRPr="5FE615A4">
              <w:rPr>
                <w:rFonts w:ascii="Arial" w:hAnsi="Arial" w:cs="Arial"/>
                <w:sz w:val="22"/>
                <w:szCs w:val="22"/>
              </w:rPr>
              <w:t xml:space="preserve"> elektrodo</w:t>
            </w:r>
          </w:p>
        </w:tc>
        <w:tc>
          <w:tcPr>
            <w:tcW w:w="1409" w:type="dxa"/>
          </w:tcPr>
          <w:p w:rsidRPr="00376BB5" w:rsidR="00CE42AB" w:rsidP="5FE615A4" w:rsidRDefault="00CE42AB" w14:paraId="63E40F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5FE615A4">
              <w:rPr>
                <w:rFonts w:ascii="Arial" w:hAnsi="Arial" w:cs="Arial"/>
                <w:sz w:val="22"/>
                <w:szCs w:val="22"/>
              </w:rPr>
              <w:t>Nuo bandomojo įžemintuvo iki pagalbinio potencialiojo elektrodo</w:t>
            </w:r>
          </w:p>
        </w:tc>
        <w:tc>
          <w:tcPr>
            <w:tcW w:w="1409" w:type="dxa"/>
          </w:tcPr>
          <w:p w:rsidRPr="00376BB5" w:rsidR="00CE42AB" w:rsidP="5FE615A4" w:rsidRDefault="00CE42AB" w14:paraId="3F254DE3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5FE615A4">
              <w:rPr>
                <w:rFonts w:ascii="Arial" w:hAnsi="Arial" w:eastAsia="Arial" w:cs="Arial"/>
                <w:sz w:val="22"/>
                <w:szCs w:val="22"/>
              </w:rPr>
              <w:t xml:space="preserve">Nuo pagalbinio potencialiojo iki pagalbinio </w:t>
            </w:r>
            <w:proofErr w:type="spellStart"/>
            <w:r w:rsidRPr="5FE615A4">
              <w:rPr>
                <w:rFonts w:ascii="Arial" w:hAnsi="Arial" w:eastAsia="Arial" w:cs="Arial"/>
                <w:sz w:val="22"/>
                <w:szCs w:val="22"/>
              </w:rPr>
              <w:t>srovinio</w:t>
            </w:r>
            <w:proofErr w:type="spellEnd"/>
            <w:r w:rsidRPr="5FE615A4">
              <w:rPr>
                <w:rFonts w:ascii="Arial" w:hAnsi="Arial" w:eastAsia="Arial" w:cs="Arial"/>
                <w:sz w:val="22"/>
                <w:szCs w:val="22"/>
              </w:rPr>
              <w:t xml:space="preserve"> elektrodo</w:t>
            </w:r>
          </w:p>
        </w:tc>
        <w:tc>
          <w:tcPr>
            <w:tcW w:w="1405" w:type="dxa"/>
            <w:vMerge/>
            <w:vAlign w:val="center"/>
          </w:tcPr>
          <w:p w:rsidRPr="00376BB5" w:rsidR="00CE42AB" w:rsidP="00CE42AB" w:rsidRDefault="00CE42AB" w14:paraId="1529E2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Pr="00376BB5" w:rsidR="00CE42AB" w:rsidP="00CE42AB" w:rsidRDefault="00CE42AB" w14:paraId="02EA89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76BB5" w:rsidR="00CE42AB" w:rsidTr="5FE615A4" w14:paraId="2AF9D9CA" w14:textId="77777777">
        <w:trPr>
          <w:trHeight w:val="353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02CCFEF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76BB5" w:rsidR="00CE42AB" w:rsidP="00CE42AB" w:rsidRDefault="00CE42AB" w14:paraId="0D5D6E8C" w14:textId="39C124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Pr="00376BB5" w:rsidR="00CE42AB" w:rsidP="00CE42AB" w:rsidRDefault="00CE42AB" w14:paraId="5466A2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Pr="00376BB5" w:rsidR="00CE42AB" w:rsidP="00CE42AB" w:rsidRDefault="00CE42AB" w14:paraId="006803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31618B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063F87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4E4AE9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76BB5" w:rsidR="00CE42AB" w:rsidTr="5FE615A4" w14:paraId="56F341FA" w14:textId="77777777">
        <w:trPr>
          <w:trHeight w:val="353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4E24D7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76BB5" w:rsidR="00CE42AB" w:rsidP="00CE42AB" w:rsidRDefault="00CE42AB" w14:paraId="766A3209" w14:textId="419983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</w:tcPr>
          <w:p w:rsidRPr="00376BB5" w:rsidR="00CE42AB" w:rsidP="00CE42AB" w:rsidRDefault="00CE42AB" w14:paraId="630E8C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:rsidRPr="00376BB5" w:rsidR="00CE42AB" w:rsidP="00CE42AB" w:rsidRDefault="00CE42AB" w14:paraId="40353A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6BB5" w:rsidR="00CE42AB" w:rsidP="00CE42AB" w:rsidRDefault="00CE42AB" w14:paraId="552272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258BF7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05A646B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76BB5" w:rsidR="00CE42AB" w:rsidTr="5FE615A4" w14:paraId="22348C83" w14:textId="77777777">
        <w:trPr>
          <w:trHeight w:val="353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4D3704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76BB5" w:rsidR="00CE42AB" w:rsidP="00CE42AB" w:rsidRDefault="00CE42AB" w14:paraId="52C076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</w:tcPr>
          <w:p w:rsidRPr="00376BB5" w:rsidR="00CE42AB" w:rsidP="00CE42AB" w:rsidRDefault="00CE42AB" w14:paraId="3C7FBB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color="auto" w:sz="4" w:space="0"/>
            </w:tcBorders>
          </w:tcPr>
          <w:p w:rsidRPr="00376BB5" w:rsidR="00CE42AB" w:rsidP="00CE42AB" w:rsidRDefault="00CE42AB" w14:paraId="0B53B68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6BB5" w:rsidR="00CE42AB" w:rsidP="00CE42AB" w:rsidRDefault="00CE42AB" w14:paraId="258F49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050AD8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6BB5" w:rsidR="00CE42AB" w:rsidP="00CE42AB" w:rsidRDefault="00CE42AB" w14:paraId="0C227D7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76BB5" w:rsidR="00CE42AB" w:rsidP="00CE42AB" w:rsidRDefault="00CE42AB" w14:paraId="54FF333D" w14:textId="442642D6">
      <w:pPr>
        <w:rPr>
          <w:rFonts w:ascii="Arial" w:hAnsi="Arial" w:cs="Arial"/>
          <w:sz w:val="20"/>
          <w:szCs w:val="20"/>
        </w:rPr>
      </w:pPr>
    </w:p>
    <w:p w:rsidRPr="00376BB5" w:rsidR="00724792" w:rsidP="00CE42AB" w:rsidRDefault="00724792" w14:paraId="396B8697" w14:textId="77777777">
      <w:pPr>
        <w:rPr>
          <w:rFonts w:ascii="Arial" w:hAnsi="Arial" w:cs="Arial"/>
          <w:sz w:val="20"/>
          <w:szCs w:val="20"/>
        </w:rPr>
      </w:pPr>
    </w:p>
    <w:p w:rsidRPr="00376BB5" w:rsidR="00CE42AB" w:rsidP="00CE42AB" w:rsidRDefault="00CE42AB" w14:paraId="5D5D8719" w14:textId="327B95D8">
      <w:pPr>
        <w:ind w:firstLine="360"/>
        <w:rPr>
          <w:rFonts w:ascii="Arial" w:hAnsi="Arial" w:cs="Arial"/>
          <w:bCs/>
          <w:sz w:val="22"/>
          <w:szCs w:val="22"/>
        </w:rPr>
      </w:pPr>
      <w:r w:rsidRPr="00376BB5">
        <w:rPr>
          <w:rFonts w:ascii="Arial" w:hAnsi="Arial" w:cs="Arial"/>
          <w:bCs/>
          <w:sz w:val="22"/>
          <w:szCs w:val="22"/>
        </w:rPr>
        <w:t>*</w:t>
      </w:r>
      <w:r w:rsidRPr="00376BB5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376BB5">
        <w:rPr>
          <w:rFonts w:ascii="Arial" w:hAnsi="Arial" w:cs="Arial"/>
          <w:bCs/>
          <w:sz w:val="22"/>
          <w:szCs w:val="22"/>
        </w:rPr>
        <w:t>Gruntas ir jo būklė matavimo metu:</w:t>
      </w:r>
      <w:r w:rsidRPr="00376BB5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376BB5">
        <w:rPr>
          <w:rFonts w:ascii="Arial" w:hAnsi="Arial" w:cs="Arial"/>
          <w:bCs/>
          <w:sz w:val="22"/>
          <w:szCs w:val="22"/>
        </w:rPr>
        <w:t>Molis, smėlis, durpė, drėgnas, sausas, sušalęs</w:t>
      </w:r>
      <w:r w:rsidRPr="00376BB5" w:rsidR="007E1DCD">
        <w:rPr>
          <w:rFonts w:ascii="Arial" w:hAnsi="Arial" w:cs="Arial"/>
          <w:bCs/>
          <w:sz w:val="22"/>
          <w:szCs w:val="22"/>
        </w:rPr>
        <w:t xml:space="preserve">, _________ </w:t>
      </w:r>
      <w:r w:rsidRPr="00376BB5">
        <w:rPr>
          <w:rFonts w:ascii="Arial" w:hAnsi="Arial" w:cs="Arial"/>
          <w:bCs/>
          <w:sz w:val="22"/>
          <w:szCs w:val="22"/>
        </w:rPr>
        <w:t>(nereikalingus perbraukti</w:t>
      </w:r>
      <w:r w:rsidRPr="00376BB5" w:rsidR="007E1DCD">
        <w:rPr>
          <w:rFonts w:ascii="Arial" w:hAnsi="Arial" w:cs="Arial"/>
          <w:bCs/>
          <w:sz w:val="22"/>
          <w:szCs w:val="22"/>
        </w:rPr>
        <w:t>, įrašyti kt.</w:t>
      </w:r>
      <w:r w:rsidRPr="00376BB5">
        <w:rPr>
          <w:rFonts w:ascii="Arial" w:hAnsi="Arial" w:cs="Arial"/>
          <w:bCs/>
          <w:sz w:val="22"/>
          <w:szCs w:val="22"/>
        </w:rPr>
        <w:t>)</w:t>
      </w:r>
    </w:p>
    <w:p w:rsidRPr="00376BB5" w:rsidR="00CE42AB" w:rsidP="00CE42AB" w:rsidRDefault="00CE42AB" w14:paraId="68149F0C" w14:textId="77777777">
      <w:pPr>
        <w:ind w:firstLine="360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027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75"/>
        <w:gridCol w:w="668"/>
        <w:gridCol w:w="7828"/>
      </w:tblGrid>
      <w:tr w:rsidRPr="00376BB5" w:rsidR="00CE42AB" w:rsidTr="00CE42AB" w14:paraId="53C87207" w14:textId="77777777">
        <w:trPr>
          <w:trHeight w:val="108"/>
        </w:trPr>
        <w:tc>
          <w:tcPr>
            <w:tcW w:w="2443" w:type="dxa"/>
            <w:gridSpan w:val="2"/>
          </w:tcPr>
          <w:p w:rsidRPr="00376BB5" w:rsidR="00CE42AB" w:rsidP="00CE42AB" w:rsidRDefault="00CE42AB" w14:paraId="7A268ECF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 xml:space="preserve">Meteorologinės sąlygos:     </w:t>
            </w:r>
          </w:p>
        </w:tc>
        <w:tc>
          <w:tcPr>
            <w:tcW w:w="7828" w:type="dxa"/>
            <w:tcBorders>
              <w:bottom w:val="single" w:color="auto" w:sz="4" w:space="0"/>
            </w:tcBorders>
          </w:tcPr>
          <w:p w:rsidRPr="00376BB5" w:rsidR="00CE42AB" w:rsidP="00CE42AB" w:rsidRDefault="00CE42AB" w14:paraId="34419A47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oro temperatūra  -</w:t>
            </w:r>
          </w:p>
        </w:tc>
      </w:tr>
      <w:tr w:rsidRPr="00376BB5" w:rsidR="00CE42AB" w:rsidTr="00CE42AB" w14:paraId="554A0992" w14:textId="77777777">
        <w:trPr>
          <w:trHeight w:val="108"/>
        </w:trPr>
        <w:tc>
          <w:tcPr>
            <w:tcW w:w="10271" w:type="dxa"/>
            <w:gridSpan w:val="3"/>
            <w:tcBorders>
              <w:bottom w:val="single" w:color="auto" w:sz="4" w:space="0"/>
            </w:tcBorders>
          </w:tcPr>
          <w:p w:rsidRPr="00376BB5" w:rsidR="00CE42AB" w:rsidP="00CE42AB" w:rsidRDefault="00CE42AB" w14:paraId="4BCB6762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376BB5" w:rsidR="00CE42AB" w:rsidTr="00CE42AB" w14:paraId="2ECAA2FD" w14:textId="77777777">
        <w:trPr>
          <w:trHeight w:val="191"/>
        </w:trPr>
        <w:tc>
          <w:tcPr>
            <w:tcW w:w="2443" w:type="dxa"/>
            <w:gridSpan w:val="2"/>
            <w:tcBorders>
              <w:top w:val="single" w:color="auto" w:sz="4" w:space="0"/>
            </w:tcBorders>
            <w:vAlign w:val="bottom"/>
          </w:tcPr>
          <w:p w:rsidRPr="00376BB5" w:rsidR="00CE42AB" w:rsidP="00CE42AB" w:rsidRDefault="00CE42AB" w14:paraId="145E0041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Išorės apžiūros rezultatai:</w:t>
            </w:r>
          </w:p>
        </w:tc>
        <w:tc>
          <w:tcPr>
            <w:tcW w:w="782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76BB5" w:rsidR="00CE42AB" w:rsidP="00CE42AB" w:rsidRDefault="00CE42AB" w14:paraId="753C8BC3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376BB5" w:rsidR="00CE42AB" w:rsidTr="00CE42AB" w14:paraId="38CFB0FA" w14:textId="77777777">
        <w:trPr>
          <w:trHeight w:val="243"/>
        </w:trPr>
        <w:tc>
          <w:tcPr>
            <w:tcW w:w="10271" w:type="dxa"/>
            <w:gridSpan w:val="3"/>
            <w:tcBorders>
              <w:bottom w:val="single" w:color="auto" w:sz="4" w:space="0"/>
            </w:tcBorders>
            <w:vAlign w:val="bottom"/>
          </w:tcPr>
          <w:p w:rsidRPr="00376BB5" w:rsidR="00CE42AB" w:rsidP="00CE42AB" w:rsidRDefault="00CE42AB" w14:paraId="2EDB9429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376BB5" w:rsidR="00CE42AB" w:rsidTr="00CE42AB" w14:paraId="05ACA938" w14:textId="77777777">
        <w:trPr>
          <w:trHeight w:val="221"/>
        </w:trPr>
        <w:tc>
          <w:tcPr>
            <w:tcW w:w="1775" w:type="dxa"/>
            <w:tcBorders>
              <w:top w:val="single" w:color="auto" w:sz="4" w:space="0"/>
            </w:tcBorders>
            <w:vAlign w:val="bottom"/>
          </w:tcPr>
          <w:p w:rsidRPr="00376BB5" w:rsidR="00CE42AB" w:rsidP="00CE42AB" w:rsidRDefault="00CE42AB" w14:paraId="12C5369F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Bendros išvados:</w:t>
            </w:r>
          </w:p>
        </w:tc>
        <w:tc>
          <w:tcPr>
            <w:tcW w:w="849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76BB5" w:rsidR="00CE42AB" w:rsidP="00CE42AB" w:rsidRDefault="00CE42AB" w14:paraId="32CD3666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376BB5" w:rsidR="00CE42AB" w:rsidTr="00CE42AB" w14:paraId="19D15C3A" w14:textId="77777777">
        <w:trPr>
          <w:trHeight w:val="221"/>
        </w:trPr>
        <w:tc>
          <w:tcPr>
            <w:tcW w:w="10271" w:type="dxa"/>
            <w:gridSpan w:val="3"/>
            <w:tcBorders>
              <w:bottom w:val="single" w:color="auto" w:sz="4" w:space="0"/>
            </w:tcBorders>
            <w:vAlign w:val="bottom"/>
          </w:tcPr>
          <w:p w:rsidRPr="00376BB5" w:rsidR="00CE42AB" w:rsidP="00CE42AB" w:rsidRDefault="00CE42AB" w14:paraId="4BE48BBB" w14:textId="77777777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</w:p>
        </w:tc>
      </w:tr>
    </w:tbl>
    <w:p w:rsidRPr="00376BB5" w:rsidR="00CE42AB" w:rsidP="00CE42AB" w:rsidRDefault="00CE42AB" w14:paraId="0FCBE800" w14:textId="77777777">
      <w:pPr>
        <w:rPr>
          <w:rFonts w:ascii="Arial" w:hAnsi="Arial" w:cs="Arial"/>
          <w:sz w:val="22"/>
          <w:szCs w:val="22"/>
        </w:rPr>
      </w:pPr>
    </w:p>
    <w:p w:rsidRPr="00376BB5" w:rsidR="00CE42AB" w:rsidP="00CE42AB" w:rsidRDefault="00CE42AB" w14:paraId="1C90140E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7"/>
        <w:gridCol w:w="2746"/>
        <w:gridCol w:w="284"/>
        <w:gridCol w:w="2126"/>
        <w:gridCol w:w="283"/>
        <w:gridCol w:w="1843"/>
      </w:tblGrid>
      <w:tr w:rsidRPr="00376BB5" w:rsidR="00CE42AB" w:rsidTr="001339B0" w14:paraId="1375C2F0" w14:textId="77777777">
        <w:tc>
          <w:tcPr>
            <w:tcW w:w="1927" w:type="dxa"/>
          </w:tcPr>
          <w:p w:rsidRPr="00376BB5" w:rsidR="00CE42AB" w:rsidP="00CE42AB" w:rsidRDefault="00CE42AB" w14:paraId="5E5E1E92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Matavimus atliko:</w:t>
            </w:r>
          </w:p>
        </w:tc>
        <w:tc>
          <w:tcPr>
            <w:tcW w:w="2746" w:type="dxa"/>
            <w:tcBorders>
              <w:bottom w:val="single" w:color="auto" w:sz="4" w:space="0"/>
            </w:tcBorders>
          </w:tcPr>
          <w:p w:rsidRPr="00376BB5" w:rsidR="00CE42AB" w:rsidP="00CE42AB" w:rsidRDefault="00CE42AB" w14:paraId="5BC7BDCD" w14:textId="7777777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4" w:type="dxa"/>
          </w:tcPr>
          <w:p w:rsidRPr="00376BB5" w:rsidR="00CE42AB" w:rsidP="00CE42AB" w:rsidRDefault="00CE42AB" w14:paraId="18C9377E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376BB5" w:rsidR="00CE42AB" w:rsidP="00CE42AB" w:rsidRDefault="00CE42AB" w14:paraId="7A62A454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</w:tcPr>
          <w:p w:rsidRPr="00376BB5" w:rsidR="00CE42AB" w:rsidP="00CE42AB" w:rsidRDefault="00CE42AB" w14:paraId="35471643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376BB5" w:rsidR="00CE42AB" w:rsidP="00CE42AB" w:rsidRDefault="00CE42AB" w14:paraId="032DE9FA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376BB5" w:rsidR="00CE42AB" w:rsidTr="001339B0" w14:paraId="111A6A9C" w14:textId="77777777">
        <w:tc>
          <w:tcPr>
            <w:tcW w:w="1927" w:type="dxa"/>
          </w:tcPr>
          <w:p w:rsidRPr="00376BB5" w:rsidR="00CE42AB" w:rsidP="00CE42AB" w:rsidRDefault="00CE42AB" w14:paraId="27C41DA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746" w:type="dxa"/>
            <w:tcBorders>
              <w:top w:val="single" w:color="auto" w:sz="4" w:space="0"/>
            </w:tcBorders>
          </w:tcPr>
          <w:p w:rsidRPr="00376BB5" w:rsidR="00CE42AB" w:rsidP="00CE42AB" w:rsidRDefault="00CE42AB" w14:paraId="29B1429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(pareigos)</w:t>
            </w:r>
          </w:p>
        </w:tc>
        <w:tc>
          <w:tcPr>
            <w:tcW w:w="284" w:type="dxa"/>
          </w:tcPr>
          <w:p w:rsidRPr="00376BB5" w:rsidR="00CE42AB" w:rsidP="00CE42AB" w:rsidRDefault="00CE42AB" w14:paraId="10546EE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376BB5" w:rsidR="00CE42AB" w:rsidP="00CE42AB" w:rsidRDefault="00CE42AB" w14:paraId="12304C4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V. Pavardė</w:t>
            </w:r>
          </w:p>
        </w:tc>
        <w:tc>
          <w:tcPr>
            <w:tcW w:w="283" w:type="dxa"/>
          </w:tcPr>
          <w:p w:rsidRPr="00376BB5" w:rsidR="00CE42AB" w:rsidP="00CE42AB" w:rsidRDefault="00CE42AB" w14:paraId="61EBBD0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376BB5" w:rsidR="00CE42AB" w:rsidP="00CE42AB" w:rsidRDefault="00CE42AB" w14:paraId="2BC0737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</w:tr>
    </w:tbl>
    <w:p w:rsidRPr="00376BB5" w:rsidR="00CE42AB" w:rsidP="00CE42AB" w:rsidRDefault="00CE42AB" w14:paraId="3D789600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1"/>
        <w:gridCol w:w="2732"/>
        <w:gridCol w:w="284"/>
        <w:gridCol w:w="2126"/>
        <w:gridCol w:w="283"/>
        <w:gridCol w:w="1843"/>
      </w:tblGrid>
      <w:tr w:rsidRPr="00376BB5" w:rsidR="00CE42AB" w:rsidTr="00A307D2" w14:paraId="2E0ADEC1" w14:textId="77777777">
        <w:trPr>
          <w:trHeight w:val="83"/>
        </w:trPr>
        <w:tc>
          <w:tcPr>
            <w:tcW w:w="1941" w:type="dxa"/>
          </w:tcPr>
          <w:p w:rsidRPr="00376BB5" w:rsidR="00CE42AB" w:rsidP="00CE42AB" w:rsidRDefault="00CE42AB" w14:paraId="561F41BC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76BB5">
              <w:rPr>
                <w:rFonts w:ascii="Arial" w:hAnsi="Arial" w:cs="Arial"/>
                <w:sz w:val="22"/>
                <w:szCs w:val="22"/>
                <w:lang w:val="lt-LT"/>
              </w:rPr>
              <w:t>Protokolą patikrino:</w:t>
            </w:r>
          </w:p>
        </w:tc>
        <w:tc>
          <w:tcPr>
            <w:tcW w:w="2732" w:type="dxa"/>
            <w:tcBorders>
              <w:bottom w:val="single" w:color="auto" w:sz="4" w:space="0"/>
            </w:tcBorders>
          </w:tcPr>
          <w:p w:rsidRPr="00376BB5" w:rsidR="00CE42AB" w:rsidP="00CE42AB" w:rsidRDefault="00CE42AB" w14:paraId="0829AAE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4" w:type="dxa"/>
          </w:tcPr>
          <w:p w:rsidRPr="00376BB5" w:rsidR="00CE42AB" w:rsidP="00CE42AB" w:rsidRDefault="00CE42AB" w14:paraId="418F39F0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376BB5" w:rsidR="00CE42AB" w:rsidP="00CE42AB" w:rsidRDefault="00CE42AB" w14:paraId="2EAE7EFC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</w:tcPr>
          <w:p w:rsidRPr="00376BB5" w:rsidR="00CE42AB" w:rsidP="00CE42AB" w:rsidRDefault="00CE42AB" w14:paraId="774A585E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376BB5" w:rsidR="00CE42AB" w:rsidP="00CE42AB" w:rsidRDefault="00CE42AB" w14:paraId="7A2D11A5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376BB5" w:rsidR="00CE42AB" w:rsidTr="001339B0" w14:paraId="20B7100B" w14:textId="77777777">
        <w:tc>
          <w:tcPr>
            <w:tcW w:w="1941" w:type="dxa"/>
          </w:tcPr>
          <w:p w:rsidRPr="00376BB5" w:rsidR="00CE42AB" w:rsidP="00CE42AB" w:rsidRDefault="00CE42AB" w14:paraId="721056A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376BB5" w:rsidR="00CE42AB" w:rsidP="00CE42AB" w:rsidRDefault="00CE42AB" w14:paraId="77D9E60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(pareigos)</w:t>
            </w:r>
          </w:p>
        </w:tc>
        <w:tc>
          <w:tcPr>
            <w:tcW w:w="284" w:type="dxa"/>
          </w:tcPr>
          <w:p w:rsidRPr="00376BB5" w:rsidR="00CE42AB" w:rsidP="00CE42AB" w:rsidRDefault="00CE42AB" w14:paraId="7D5AFAA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376BB5" w:rsidR="00CE42AB" w:rsidP="00CE42AB" w:rsidRDefault="00CE42AB" w14:paraId="264EBD9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V. Pavardė</w:t>
            </w:r>
          </w:p>
        </w:tc>
        <w:tc>
          <w:tcPr>
            <w:tcW w:w="283" w:type="dxa"/>
          </w:tcPr>
          <w:p w:rsidRPr="00376BB5" w:rsidR="00CE42AB" w:rsidP="00CE42AB" w:rsidRDefault="00CE42AB" w14:paraId="35CC63D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376BB5" w:rsidR="00CE42AB" w:rsidP="00CE42AB" w:rsidRDefault="00CE42AB" w14:paraId="7D1EC6A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376BB5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</w:tr>
    </w:tbl>
    <w:p w:rsidRPr="00376BB5" w:rsidR="00CE42AB" w:rsidP="00CE42AB" w:rsidRDefault="00CE42AB" w14:paraId="29EF2BB9" w14:textId="77777777">
      <w:pPr>
        <w:rPr>
          <w:rFonts w:ascii="Arial" w:hAnsi="Arial" w:cs="Arial"/>
          <w:sz w:val="20"/>
          <w:szCs w:val="20"/>
        </w:rPr>
      </w:pPr>
    </w:p>
    <w:p w:rsidRPr="00376BB5" w:rsidR="00CE42AB" w:rsidP="00CE42AB" w:rsidRDefault="00CE42AB" w14:paraId="576D14BF" w14:textId="57463A2F">
      <w:pPr>
        <w:keepNext/>
        <w:outlineLvl w:val="0"/>
        <w:rPr>
          <w:rFonts w:ascii="Arial" w:hAnsi="Arial" w:cs="Arial"/>
          <w:sz w:val="20"/>
          <w:szCs w:val="20"/>
        </w:rPr>
      </w:pPr>
    </w:p>
    <w:p w:rsidRPr="00376BB5" w:rsidR="00CE42AB" w:rsidP="00CE42AB" w:rsidRDefault="00CE42AB" w14:paraId="3C32F69D" w14:textId="0A2BC133">
      <w:pPr>
        <w:keepNext/>
        <w:outlineLvl w:val="0"/>
        <w:rPr>
          <w:rFonts w:ascii="Arial" w:hAnsi="Arial" w:cs="Arial"/>
          <w:sz w:val="20"/>
          <w:szCs w:val="20"/>
        </w:rPr>
      </w:pPr>
    </w:p>
    <w:p w:rsidRPr="00376BB5" w:rsidR="007E1DCD" w:rsidRDefault="007E1DCD" w14:paraId="61AB890C" w14:textId="0CB5777D">
      <w:pPr>
        <w:rPr>
          <w:rFonts w:asciiTheme="minorHAnsi" w:hAnsiTheme="minorHAnsi"/>
          <w:b/>
          <w:bCs/>
          <w:sz w:val="22"/>
          <w:szCs w:val="22"/>
        </w:rPr>
      </w:pPr>
    </w:p>
    <w:p w:rsidR="007E1DCD" w:rsidRDefault="007E1DCD" w14:paraId="28B5BFFE" w14:textId="5F9334FC">
      <w:pPr>
        <w:rPr>
          <w:rFonts w:asciiTheme="minorHAnsi" w:hAnsiTheme="minorHAnsi"/>
          <w:b/>
          <w:bCs/>
          <w:sz w:val="22"/>
          <w:szCs w:val="22"/>
        </w:rPr>
      </w:pPr>
    </w:p>
    <w:p w:rsidR="007E1DCD" w:rsidRDefault="007E1DCD" w14:paraId="2D648CDA" w14:textId="057C50DB">
      <w:pPr>
        <w:rPr>
          <w:rFonts w:asciiTheme="minorHAnsi" w:hAnsiTheme="minorHAnsi"/>
          <w:b/>
          <w:bCs/>
          <w:sz w:val="22"/>
          <w:szCs w:val="22"/>
        </w:rPr>
      </w:pPr>
    </w:p>
    <w:p w:rsidR="007E1DCD" w:rsidRDefault="007E1DCD" w14:paraId="6F99F28B" w14:textId="7FFAB0C2">
      <w:pPr>
        <w:rPr>
          <w:rFonts w:asciiTheme="minorHAnsi" w:hAnsiTheme="minorHAnsi"/>
          <w:b/>
          <w:bCs/>
          <w:sz w:val="22"/>
          <w:szCs w:val="22"/>
        </w:rPr>
      </w:pPr>
    </w:p>
    <w:p w:rsidR="007E1DCD" w:rsidRDefault="007E1DCD" w14:paraId="4F5C02D4" w14:textId="6B611F1E">
      <w:pPr>
        <w:rPr>
          <w:rFonts w:asciiTheme="minorHAnsi" w:hAnsiTheme="minorHAnsi"/>
          <w:b/>
          <w:bCs/>
          <w:sz w:val="22"/>
          <w:szCs w:val="22"/>
        </w:rPr>
      </w:pPr>
    </w:p>
    <w:p w:rsidR="004560FC" w:rsidRDefault="004560FC" w14:paraId="07F3B7C4" w14:textId="77777777">
      <w:pPr>
        <w:rPr>
          <w:rFonts w:asciiTheme="minorHAnsi" w:hAnsiTheme="minorHAnsi"/>
          <w:b/>
          <w:bCs/>
          <w:sz w:val="22"/>
          <w:szCs w:val="22"/>
        </w:rPr>
      </w:pPr>
    </w:p>
    <w:p w:rsidR="00E16099" w:rsidP="00A520CC" w:rsidRDefault="00C67B65" w14:paraId="40B21CC4" w14:textId="50515E0E">
      <w:pPr>
        <w:rPr>
          <w:rFonts w:asciiTheme="minorHAnsi" w:hAnsiTheme="minorHAnsi"/>
          <w:b/>
          <w:bCs/>
          <w:sz w:val="22"/>
          <w:szCs w:val="22"/>
        </w:rPr>
      </w:pPr>
      <w:r w:rsidRPr="00BA21A1">
        <w:rPr>
          <w:rFonts w:asciiTheme="minorHAnsi" w:hAnsiTheme="minorHAnsi"/>
          <w:b/>
          <w:bCs/>
          <w:sz w:val="22"/>
          <w:szCs w:val="22"/>
        </w:rPr>
        <w:tab/>
      </w:r>
      <w:r w:rsidRPr="00BA21A1">
        <w:rPr>
          <w:rFonts w:asciiTheme="minorHAnsi" w:hAnsiTheme="minorHAnsi"/>
          <w:b/>
          <w:bCs/>
          <w:sz w:val="22"/>
          <w:szCs w:val="22"/>
        </w:rPr>
        <w:tab/>
      </w:r>
      <w:r w:rsidRPr="00BA21A1">
        <w:rPr>
          <w:rFonts w:asciiTheme="minorHAnsi" w:hAnsiTheme="minorHAnsi"/>
          <w:b/>
          <w:bCs/>
          <w:sz w:val="22"/>
          <w:szCs w:val="22"/>
        </w:rPr>
        <w:tab/>
      </w:r>
    </w:p>
    <w:p w:rsidRPr="00BA21A1" w:rsidR="00967E85" w:rsidP="00A520CC" w:rsidRDefault="00967E85" w14:paraId="5C9222BD" w14:textId="7777777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7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1701"/>
        <w:gridCol w:w="2106"/>
        <w:gridCol w:w="2106"/>
      </w:tblGrid>
      <w:tr w:rsidRPr="00BA21A1" w:rsidR="00A520CC" w:rsidTr="001339B0" w14:paraId="796A71F2" w14:textId="77777777">
        <w:tc>
          <w:tcPr>
            <w:tcW w:w="3823" w:type="dxa"/>
            <w:tcBorders>
              <w:bottom w:val="single" w:color="auto" w:sz="4" w:space="0"/>
            </w:tcBorders>
          </w:tcPr>
          <w:p w:rsidRPr="00BA21A1" w:rsidR="00A520CC" w:rsidP="001339B0" w:rsidRDefault="00A520CC" w14:paraId="40D3F93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  <w:r w:rsidRPr="00BA21A1">
              <w:rPr>
                <w:rFonts w:ascii="Arial" w:hAnsi="Arial" w:cs="Arial"/>
                <w:sz w:val="22"/>
                <w:szCs w:val="22"/>
              </w:rPr>
              <w:t>Įmonės pavadinimas</w:t>
            </w:r>
          </w:p>
        </w:tc>
        <w:tc>
          <w:tcPr>
            <w:tcW w:w="1701" w:type="dxa"/>
          </w:tcPr>
          <w:p w:rsidRPr="00BA21A1" w:rsidR="00A520CC" w:rsidP="001339B0" w:rsidRDefault="00A520CC" w14:paraId="1F0BC03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bottom"/>
          </w:tcPr>
          <w:p w:rsidRPr="00BA21A1" w:rsidR="00A520CC" w:rsidP="001339B0" w:rsidRDefault="00A520CC" w14:paraId="20D8E727" w14:textId="107B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1A1">
              <w:rPr>
                <w:rFonts w:ascii="Arial" w:hAnsi="Arial" w:cs="Arial"/>
                <w:sz w:val="22"/>
                <w:szCs w:val="22"/>
              </w:rPr>
              <w:t>Protokol</w:t>
            </w:r>
            <w:r w:rsidR="001B6EF2">
              <w:rPr>
                <w:rFonts w:ascii="Arial" w:hAnsi="Arial" w:cs="Arial"/>
                <w:sz w:val="22"/>
                <w:szCs w:val="22"/>
              </w:rPr>
              <w:t>o</w:t>
            </w:r>
            <w:r w:rsidRPr="00BA2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6" w:type="dxa"/>
            <w:tcBorders>
              <w:bottom w:val="single" w:color="auto" w:sz="4" w:space="0"/>
            </w:tcBorders>
            <w:vAlign w:val="bottom"/>
          </w:tcPr>
          <w:p w:rsidRPr="00BA21A1" w:rsidR="00A520CC" w:rsidP="001339B0" w:rsidRDefault="00A520CC" w14:paraId="3C28845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  <w:r w:rsidRPr="00BA21A1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</w:tr>
      <w:tr w:rsidRPr="00BA21A1" w:rsidR="00A520CC" w:rsidTr="001339B0" w14:paraId="07BB1618" w14:textId="77777777">
        <w:tc>
          <w:tcPr>
            <w:tcW w:w="3823" w:type="dxa"/>
            <w:tcBorders>
              <w:top w:val="single" w:color="auto" w:sz="4" w:space="0"/>
              <w:bottom w:val="single" w:color="auto" w:sz="4" w:space="0"/>
            </w:tcBorders>
          </w:tcPr>
          <w:p w:rsidRPr="00BA21A1" w:rsidR="00A520CC" w:rsidP="001339B0" w:rsidRDefault="00A520CC" w14:paraId="03A2376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BA21A1" w:rsidR="00A520CC" w:rsidP="001339B0" w:rsidRDefault="00A520CC" w14:paraId="0134C9E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:rsidRPr="00BA21A1" w:rsidR="00A520CC" w:rsidP="001339B0" w:rsidRDefault="00A520CC" w14:paraId="613382E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A21A1" w:rsidR="00A520CC" w:rsidP="001339B0" w:rsidRDefault="00A520CC" w14:paraId="1032CBA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21A1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  <w:tr w:rsidRPr="00BA21A1" w:rsidR="00A520CC" w:rsidTr="001339B0" w14:paraId="0EF885B1" w14:textId="77777777">
        <w:tc>
          <w:tcPr>
            <w:tcW w:w="3823" w:type="dxa"/>
            <w:tcBorders>
              <w:top w:val="single" w:color="auto" w:sz="4" w:space="0"/>
              <w:bottom w:val="single" w:color="auto" w:sz="4" w:space="0"/>
            </w:tcBorders>
          </w:tcPr>
          <w:p w:rsidRPr="00BA21A1" w:rsidR="00A520CC" w:rsidP="001339B0" w:rsidRDefault="00A520CC" w14:paraId="2F4B3D1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BA21A1" w:rsidR="00A520CC" w:rsidP="001339B0" w:rsidRDefault="00A520CC" w14:paraId="7473287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:rsidRPr="00BA21A1" w:rsidR="00A520CC" w:rsidP="001339B0" w:rsidRDefault="00A520CC" w14:paraId="00E4554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color="auto" w:sz="4" w:space="0"/>
            </w:tcBorders>
          </w:tcPr>
          <w:p w:rsidRPr="00BA21A1" w:rsidR="00A520CC" w:rsidP="001339B0" w:rsidRDefault="00A520CC" w14:paraId="52A7EB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0CC" w:rsidP="00A520CC" w:rsidRDefault="00A520CC" w14:paraId="6F2D7FE9" w14:textId="4886A732">
      <w:pPr>
        <w:ind w:firstLine="720"/>
        <w:rPr>
          <w:rFonts w:ascii="Arial" w:hAnsi="Arial" w:cs="Arial"/>
        </w:rPr>
      </w:pPr>
    </w:p>
    <w:p w:rsidRPr="007F3802" w:rsidR="00BA21A1" w:rsidP="00A520CC" w:rsidRDefault="00BA21A1" w14:paraId="70C90CD1" w14:textId="77777777">
      <w:pPr>
        <w:ind w:firstLine="720"/>
        <w:rPr>
          <w:rFonts w:ascii="Arial" w:hAnsi="Arial" w:cs="Arial"/>
        </w:rPr>
      </w:pPr>
    </w:p>
    <w:p w:rsidRPr="00BA21A1" w:rsidR="00A520CC" w:rsidP="00A520CC" w:rsidRDefault="00A520CC" w14:paraId="3F90F8B8" w14:textId="153E9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  <w:sz w:val="28"/>
          <w:szCs w:val="28"/>
        </w:rPr>
      </w:pPr>
      <w:r w:rsidRPr="00BA21A1">
        <w:rPr>
          <w:rFonts w:ascii="Arial" w:hAnsi="Arial" w:cs="Arial"/>
          <w:b/>
          <w:sz w:val="28"/>
          <w:szCs w:val="28"/>
        </w:rPr>
        <w:t xml:space="preserve">JUNGČIŲ TARP ĮŽEMINTUVŲ IR ĮŽEMINAMŲ ELEMENTŲ VARŽŲ </w:t>
      </w:r>
    </w:p>
    <w:p w:rsidRPr="00BA21A1" w:rsidR="00A520CC" w:rsidP="00A520CC" w:rsidRDefault="00A520CC" w14:paraId="37A2740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21A1">
        <w:rPr>
          <w:rFonts w:ascii="Arial" w:hAnsi="Arial" w:cs="Arial"/>
          <w:b/>
          <w:bCs/>
          <w:sz w:val="28"/>
          <w:szCs w:val="28"/>
        </w:rPr>
        <w:t>MATAVIMŲ PROTOKOLAS</w:t>
      </w:r>
    </w:p>
    <w:p w:rsidRPr="00C11539" w:rsidR="00A520CC" w:rsidP="00A520CC" w:rsidRDefault="00A520CC" w14:paraId="6E4ADBF4" w14:textId="6BFD9E17">
      <w:pPr>
        <w:rPr>
          <w:rFonts w:ascii="Arial" w:hAnsi="Arial" w:cs="Arial"/>
          <w:sz w:val="22"/>
          <w:szCs w:val="22"/>
        </w:rPr>
      </w:pPr>
      <w:r w:rsidRPr="00BA21A1">
        <w:rPr>
          <w:rFonts w:ascii="Arial" w:hAnsi="Arial" w:cs="Arial"/>
          <w:sz w:val="28"/>
          <w:szCs w:val="28"/>
        </w:rPr>
        <w:t xml:space="preserve">         </w:t>
      </w:r>
    </w:p>
    <w:p w:rsidRPr="00C64BE2" w:rsidR="00BA21A1" w:rsidP="00A520CC" w:rsidRDefault="00BA21A1" w14:paraId="7BA6D56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102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310"/>
        <w:gridCol w:w="870"/>
        <w:gridCol w:w="721"/>
        <w:gridCol w:w="501"/>
        <w:gridCol w:w="1200"/>
        <w:gridCol w:w="432"/>
        <w:gridCol w:w="899"/>
        <w:gridCol w:w="1697"/>
        <w:gridCol w:w="515"/>
        <w:gridCol w:w="824"/>
        <w:gridCol w:w="17"/>
      </w:tblGrid>
      <w:tr w:rsidRPr="00C64BE2" w:rsidR="008D2DDB" w:rsidTr="00390C96" w14:paraId="78255699" w14:textId="77777777">
        <w:trPr>
          <w:gridAfter w:val="11"/>
          <w:wAfter w:w="8985" w:type="dxa"/>
          <w:trHeight w:val="66"/>
        </w:trPr>
        <w:tc>
          <w:tcPr>
            <w:tcW w:w="1286" w:type="dxa"/>
            <w:vAlign w:val="bottom"/>
          </w:tcPr>
          <w:p w:rsidRPr="00C64BE2" w:rsidR="008D2DDB" w:rsidP="00390C96" w:rsidRDefault="008D2DDB" w14:paraId="3196902A" w14:textId="77777777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Užsakovas</w:t>
            </w:r>
          </w:p>
        </w:tc>
      </w:tr>
      <w:tr w:rsidRPr="00C64BE2" w:rsidR="008D2DDB" w:rsidTr="00390C96" w14:paraId="63AE6A6E" w14:textId="77777777">
        <w:trPr>
          <w:trHeight w:val="110"/>
        </w:trPr>
        <w:tc>
          <w:tcPr>
            <w:tcW w:w="3466" w:type="dxa"/>
            <w:gridSpan w:val="3"/>
            <w:vAlign w:val="bottom"/>
          </w:tcPr>
          <w:p w:rsidRPr="00C64BE2" w:rsidR="008D2DDB" w:rsidP="00390C96" w:rsidRDefault="008D2DDB" w14:paraId="4B782664" w14:textId="77777777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 xml:space="preserve">Objektas, </w:t>
            </w:r>
            <w:proofErr w:type="spellStart"/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prijunginio</w:t>
            </w:r>
            <w:proofErr w:type="spellEnd"/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 xml:space="preserve"> pavadinimas:</w:t>
            </w:r>
          </w:p>
        </w:tc>
        <w:tc>
          <w:tcPr>
            <w:tcW w:w="6805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C64BE2" w:rsidR="008D2DDB" w:rsidP="00390C96" w:rsidRDefault="008D2DDB" w14:paraId="5B659914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C64BE2" w:rsidR="008D2DDB" w:rsidTr="00390C96" w14:paraId="41610EAC" w14:textId="77777777">
        <w:trPr>
          <w:gridAfter w:val="1"/>
          <w:wAfter w:w="17" w:type="dxa"/>
          <w:trHeight w:val="187"/>
        </w:trPr>
        <w:tc>
          <w:tcPr>
            <w:tcW w:w="2596" w:type="dxa"/>
            <w:gridSpan w:val="2"/>
            <w:vAlign w:val="bottom"/>
          </w:tcPr>
          <w:p w:rsidRPr="00C64BE2" w:rsidR="008D2DDB" w:rsidP="00390C96" w:rsidRDefault="008D2DDB" w14:paraId="3535F9D2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Matuota prietaisais: Tipas</w:t>
            </w:r>
          </w:p>
        </w:tc>
        <w:tc>
          <w:tcPr>
            <w:tcW w:w="1591" w:type="dxa"/>
            <w:gridSpan w:val="2"/>
            <w:tcBorders>
              <w:bottom w:val="single" w:color="auto" w:sz="4" w:space="0"/>
            </w:tcBorders>
            <w:vAlign w:val="bottom"/>
          </w:tcPr>
          <w:p w:rsidRPr="00C64BE2" w:rsidR="008D2DDB" w:rsidP="00390C96" w:rsidRDefault="008D2DDB" w14:paraId="72BDAA6E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01" w:type="dxa"/>
            <w:vAlign w:val="bottom"/>
          </w:tcPr>
          <w:p w:rsidRPr="00C64BE2" w:rsidR="008D2DDB" w:rsidP="00390C96" w:rsidRDefault="008D2DDB" w14:paraId="71402030" w14:textId="77777777">
            <w:pPr>
              <w:keepNext/>
              <w:ind w:left="-113"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1200" w:type="dxa"/>
            <w:vAlign w:val="bottom"/>
          </w:tcPr>
          <w:p w:rsidRPr="00C64BE2" w:rsidR="008D2DDB" w:rsidP="00390C96" w:rsidRDefault="008D2DDB" w14:paraId="441FD6BC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" w:type="dxa"/>
            <w:vAlign w:val="bottom"/>
          </w:tcPr>
          <w:p w:rsidRPr="00C64BE2" w:rsidR="008D2DDB" w:rsidP="00390C96" w:rsidRDefault="008D2DDB" w14:paraId="147DC989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99" w:type="dxa"/>
            <w:vAlign w:val="bottom"/>
          </w:tcPr>
          <w:p w:rsidRPr="00C64BE2" w:rsidR="008D2DDB" w:rsidP="00390C96" w:rsidRDefault="008D2DDB" w14:paraId="38A93B13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Tipas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vAlign w:val="bottom"/>
          </w:tcPr>
          <w:p w:rsidRPr="00C64BE2" w:rsidR="008D2DDB" w:rsidP="00390C96" w:rsidRDefault="008D2DDB" w14:paraId="4F4C2B7B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15" w:type="dxa"/>
            <w:vAlign w:val="bottom"/>
          </w:tcPr>
          <w:p w:rsidRPr="00C64BE2" w:rsidR="008D2DDB" w:rsidP="00390C96" w:rsidRDefault="008D2DDB" w14:paraId="382CF6E2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823" w:type="dxa"/>
            <w:vAlign w:val="bottom"/>
          </w:tcPr>
          <w:p w:rsidRPr="00C64BE2" w:rsidR="008D2DDB" w:rsidP="00390C96" w:rsidRDefault="008D2DDB" w14:paraId="300816D7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Pr="00C64BE2" w:rsidR="008D2DDB" w:rsidTr="00390C96" w14:paraId="69C7AE90" w14:textId="77777777">
        <w:trPr>
          <w:gridAfter w:val="1"/>
          <w:wAfter w:w="16" w:type="dxa"/>
          <w:trHeight w:val="346"/>
        </w:trPr>
        <w:tc>
          <w:tcPr>
            <w:tcW w:w="4187" w:type="dxa"/>
            <w:gridSpan w:val="4"/>
            <w:vAlign w:val="bottom"/>
          </w:tcPr>
          <w:p w:rsidRPr="00C64BE2" w:rsidR="008D2DDB" w:rsidP="00390C96" w:rsidRDefault="008D2DDB" w14:paraId="437CAAC9" w14:textId="7777777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 xml:space="preserve">Prietaiso metrologinė patikra galioja iki:    </w:t>
            </w:r>
            <w:r w:rsidRPr="00C64BE2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bottom"/>
          </w:tcPr>
          <w:p w:rsidRPr="00C64BE2" w:rsidR="008D2DDB" w:rsidP="00390C96" w:rsidRDefault="008D2DDB" w14:paraId="20B0B3BE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2" w:type="dxa"/>
            <w:vAlign w:val="bottom"/>
          </w:tcPr>
          <w:p w:rsidRPr="00C64BE2" w:rsidR="008D2DDB" w:rsidP="00390C96" w:rsidRDefault="008D2DDB" w14:paraId="35EC47E1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99" w:type="dxa"/>
            <w:vAlign w:val="bottom"/>
          </w:tcPr>
          <w:p w:rsidRPr="00C64BE2" w:rsidR="008D2DDB" w:rsidP="00390C96" w:rsidRDefault="008D2DDB" w14:paraId="448E63FF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97" w:type="dxa"/>
            <w:vAlign w:val="bottom"/>
          </w:tcPr>
          <w:p w:rsidRPr="00C64BE2" w:rsidR="008D2DDB" w:rsidP="00390C96" w:rsidRDefault="008D2DDB" w14:paraId="259EFEA3" w14:textId="77777777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C64BE2">
              <w:rPr>
                <w:rFonts w:ascii="Arial" w:hAnsi="Arial" w:cs="Arial"/>
                <w:sz w:val="20"/>
                <w:szCs w:val="20"/>
                <w:lang w:val="lt-LT"/>
              </w:rPr>
              <w:t xml:space="preserve">galioja iki:    </w:t>
            </w:r>
            <w:r w:rsidRPr="00C64BE2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339" w:type="dxa"/>
            <w:gridSpan w:val="2"/>
            <w:tcBorders>
              <w:bottom w:val="single" w:color="auto" w:sz="4" w:space="0"/>
            </w:tcBorders>
            <w:vAlign w:val="bottom"/>
          </w:tcPr>
          <w:p w:rsidRPr="00C64BE2" w:rsidR="008D2DDB" w:rsidP="00390C96" w:rsidRDefault="008D2DDB" w14:paraId="5F9B7440" w14:textId="77777777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Pr="00C64BE2" w:rsidR="00A520CC" w:rsidP="00A520CC" w:rsidRDefault="00A520CC" w14:paraId="3A7DE56A" w14:textId="77777777">
      <w:pPr>
        <w:rPr>
          <w:rFonts w:ascii="Arial" w:hAnsi="Arial" w:cs="Arial"/>
          <w:sz w:val="22"/>
          <w:szCs w:val="22"/>
        </w:rPr>
      </w:pPr>
    </w:p>
    <w:p w:rsidRPr="00C64BE2" w:rsidR="00A520CC" w:rsidP="00A520CC" w:rsidRDefault="00A520CC" w14:paraId="0AD6EC60" w14:textId="77777777">
      <w:pPr>
        <w:rPr>
          <w:rFonts w:ascii="Arial" w:hAnsi="Arial" w:cs="Arial"/>
          <w:b/>
          <w:sz w:val="20"/>
          <w:szCs w:val="20"/>
        </w:rPr>
      </w:pPr>
    </w:p>
    <w:p w:rsidRPr="00C64BE2" w:rsidR="00A520CC" w:rsidP="00A520CC" w:rsidRDefault="00A520CC" w14:paraId="7236E2AF" w14:textId="77777777">
      <w:pPr>
        <w:rPr>
          <w:rFonts w:ascii="Arial" w:hAnsi="Arial" w:cs="Arial"/>
          <w:b/>
          <w:bCs/>
          <w:sz w:val="22"/>
          <w:szCs w:val="22"/>
        </w:rPr>
      </w:pPr>
      <w:r w:rsidRPr="00C64BE2">
        <w:rPr>
          <w:rFonts w:ascii="Arial" w:hAnsi="Arial" w:cs="Arial"/>
          <w:b/>
          <w:bCs/>
          <w:sz w:val="22"/>
          <w:szCs w:val="22"/>
        </w:rPr>
        <w:t>Matavimų rezultatai</w:t>
      </w:r>
    </w:p>
    <w:tbl>
      <w:tblPr>
        <w:tblW w:w="10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6"/>
        <w:gridCol w:w="1166"/>
        <w:gridCol w:w="1246"/>
        <w:gridCol w:w="1415"/>
        <w:gridCol w:w="1276"/>
      </w:tblGrid>
      <w:tr w:rsidRPr="008D2DDB" w:rsidR="00A520CC" w:rsidTr="54F751B1" w14:paraId="25B27607" w14:textId="77777777">
        <w:trPr>
          <w:cantSplit/>
        </w:trPr>
        <w:tc>
          <w:tcPr>
            <w:tcW w:w="3823" w:type="dxa"/>
            <w:vMerge w:val="restart"/>
            <w:vAlign w:val="center"/>
          </w:tcPr>
          <w:p w:rsidRPr="008D2DDB" w:rsidR="00A520CC" w:rsidP="54F751B1" w:rsidRDefault="00A520CC" w14:paraId="3EA33C2D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Tikrinamo elemento pavadinimas</w:t>
            </w:r>
          </w:p>
        </w:tc>
        <w:tc>
          <w:tcPr>
            <w:tcW w:w="1276" w:type="dxa"/>
            <w:vMerge w:val="restart"/>
          </w:tcPr>
          <w:p w:rsidRPr="008D2DDB" w:rsidR="00A520CC" w:rsidP="54F751B1" w:rsidRDefault="00A520CC" w14:paraId="174853B5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Matavimo taškų skaičius</w:t>
            </w:r>
          </w:p>
        </w:tc>
        <w:tc>
          <w:tcPr>
            <w:tcW w:w="1166" w:type="dxa"/>
            <w:vMerge w:val="restart"/>
            <w:vAlign w:val="center"/>
          </w:tcPr>
          <w:p w:rsidRPr="008D2DDB" w:rsidR="00A520CC" w:rsidP="54F751B1" w:rsidRDefault="00A520CC" w14:paraId="4CBFF390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Išmatuota varža,</w:t>
            </w:r>
          </w:p>
          <w:p w:rsidRPr="008D2DDB" w:rsidR="00A520CC" w:rsidP="54F751B1" w:rsidRDefault="00A520CC" w14:paraId="7AEFA69D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246" w:type="dxa"/>
            <w:vMerge w:val="restart"/>
            <w:vAlign w:val="center"/>
          </w:tcPr>
          <w:p w:rsidRPr="008D2DDB" w:rsidR="00A520CC" w:rsidP="54F751B1" w:rsidRDefault="00A520CC" w14:paraId="56D7C3EE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Varžos norminė reikšmė, W</w:t>
            </w:r>
          </w:p>
        </w:tc>
        <w:tc>
          <w:tcPr>
            <w:tcW w:w="2691" w:type="dxa"/>
            <w:gridSpan w:val="2"/>
            <w:vAlign w:val="center"/>
          </w:tcPr>
          <w:p w:rsidRPr="008D2DDB" w:rsidR="00A520CC" w:rsidP="54F751B1" w:rsidRDefault="00A520CC" w14:paraId="2E8454B5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Įžeminimo laidininkų prijungimas</w:t>
            </w:r>
          </w:p>
        </w:tc>
      </w:tr>
      <w:tr w:rsidRPr="008D2DDB" w:rsidR="00A520CC" w:rsidTr="54F751B1" w14:paraId="0D2729A5" w14:textId="77777777">
        <w:trPr>
          <w:cantSplit/>
        </w:trPr>
        <w:tc>
          <w:tcPr>
            <w:tcW w:w="3823" w:type="dxa"/>
            <w:vMerge/>
            <w:vAlign w:val="center"/>
          </w:tcPr>
          <w:p w:rsidRPr="008D2DDB" w:rsidR="00A520CC" w:rsidP="001339B0" w:rsidRDefault="00A520CC" w14:paraId="4A66AEF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Pr="008D2DDB" w:rsidR="00A520CC" w:rsidP="001339B0" w:rsidRDefault="00A520CC" w14:paraId="60529A4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vMerge/>
            <w:vAlign w:val="center"/>
          </w:tcPr>
          <w:p w:rsidRPr="008D2DDB" w:rsidR="00A520CC" w:rsidP="001339B0" w:rsidRDefault="00A520CC" w14:paraId="5BF4CB1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Pr="008D2DDB" w:rsidR="00A520CC" w:rsidP="001339B0" w:rsidRDefault="00A520CC" w14:paraId="59200786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Pr="008D2DDB" w:rsidR="00A520CC" w:rsidP="54F751B1" w:rsidRDefault="00A520CC" w14:paraId="3CCD752C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būdas*</w:t>
            </w:r>
          </w:p>
        </w:tc>
        <w:tc>
          <w:tcPr>
            <w:tcW w:w="1276" w:type="dxa"/>
            <w:vAlign w:val="center"/>
          </w:tcPr>
          <w:p w:rsidRPr="008D2DDB" w:rsidR="00A520CC" w:rsidP="54F751B1" w:rsidRDefault="00A520CC" w14:paraId="3114FC7E" w14:textId="77777777">
            <w:pPr>
              <w:jc w:val="center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54F751B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pastaba</w:t>
            </w:r>
          </w:p>
        </w:tc>
      </w:tr>
      <w:tr w:rsidRPr="007C4AA9" w:rsidR="00A520CC" w:rsidTr="54F751B1" w14:paraId="3BB6C757" w14:textId="77777777">
        <w:tc>
          <w:tcPr>
            <w:tcW w:w="3823" w:type="dxa"/>
          </w:tcPr>
          <w:p w:rsidRPr="007C4AA9" w:rsidR="00A520CC" w:rsidP="54F751B1" w:rsidRDefault="00A520CC" w14:paraId="32755770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Pr="007C4AA9" w:rsidR="00A520CC" w:rsidP="54F751B1" w:rsidRDefault="00A520CC" w14:paraId="5AA83BE0" w14:textId="7777777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54F751B1" w:rsidRDefault="00A520CC" w14:paraId="030DF890" w14:textId="7777777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Pr="007C4AA9" w:rsidR="00A520CC" w:rsidP="54F751B1" w:rsidRDefault="00A520CC" w14:paraId="4A056D46" w14:textId="7777777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54F751B1" w:rsidRDefault="00A520CC" w14:paraId="4D3E02C7" w14:textId="7777777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54F751B1" w:rsidRDefault="00A520CC" w14:paraId="5EFD6FCC" w14:textId="77777777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7C4AA9" w:rsidR="00A520CC" w:rsidTr="54F751B1" w14:paraId="66DA330A" w14:textId="77777777">
        <w:tc>
          <w:tcPr>
            <w:tcW w:w="3823" w:type="dxa"/>
          </w:tcPr>
          <w:p w:rsidRPr="007C4AA9" w:rsidR="00A520CC" w:rsidP="001339B0" w:rsidRDefault="00A520CC" w14:paraId="6E0A337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186534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7D98E5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6D9B11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70F2DF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30707F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4A40B743" w14:textId="77777777">
        <w:tc>
          <w:tcPr>
            <w:tcW w:w="3823" w:type="dxa"/>
          </w:tcPr>
          <w:p w:rsidRPr="007C4AA9" w:rsidR="00A520CC" w:rsidP="001339B0" w:rsidRDefault="00A520CC" w14:paraId="5BE4F94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7A3BC8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62940AA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646AD9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7216B7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6C8F23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00758D85" w14:textId="77777777">
        <w:tc>
          <w:tcPr>
            <w:tcW w:w="3823" w:type="dxa"/>
          </w:tcPr>
          <w:p w:rsidRPr="007C4AA9" w:rsidR="00A520CC" w:rsidP="001339B0" w:rsidRDefault="00A520CC" w14:paraId="2FC363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75D971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31DEE3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4EBF74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21D78E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656F78A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5B2F263D" w14:textId="77777777">
        <w:tc>
          <w:tcPr>
            <w:tcW w:w="3823" w:type="dxa"/>
          </w:tcPr>
          <w:p w:rsidRPr="007C4AA9" w:rsidR="00A520CC" w:rsidP="001339B0" w:rsidRDefault="00A520CC" w14:paraId="38C2E6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281C5A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62D16F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17A5063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30EC7FB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7BED56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28E3C21C" w14:textId="77777777">
        <w:tc>
          <w:tcPr>
            <w:tcW w:w="3823" w:type="dxa"/>
          </w:tcPr>
          <w:p w:rsidRPr="007C4AA9" w:rsidR="00A520CC" w:rsidP="001339B0" w:rsidRDefault="00A520CC" w14:paraId="3ADAD5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7840DD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6B6FAAE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35FB51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057769E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51258E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2592D0DB" w14:textId="77777777">
        <w:tc>
          <w:tcPr>
            <w:tcW w:w="3823" w:type="dxa"/>
          </w:tcPr>
          <w:p w:rsidRPr="007C4AA9" w:rsidR="00A520CC" w:rsidP="001339B0" w:rsidRDefault="00A520CC" w14:paraId="449A8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773F10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497530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2FD5E4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3BB38AA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71DC25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60CBB35A" w14:textId="77777777">
        <w:tc>
          <w:tcPr>
            <w:tcW w:w="3823" w:type="dxa"/>
          </w:tcPr>
          <w:p w:rsidRPr="007C4AA9" w:rsidR="00A520CC" w:rsidP="001339B0" w:rsidRDefault="00A520CC" w14:paraId="0C633A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55C80B4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766587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3003522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0A73BE8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1561B78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78AD65EF" w14:textId="77777777">
        <w:tc>
          <w:tcPr>
            <w:tcW w:w="3823" w:type="dxa"/>
          </w:tcPr>
          <w:p w:rsidRPr="007C4AA9" w:rsidR="00A520CC" w:rsidP="001339B0" w:rsidRDefault="00A520CC" w14:paraId="01AC6B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4EAC6A0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476B4FC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7AE0649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0D8043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0CAD8AA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158F1FF0" w14:textId="77777777">
        <w:tc>
          <w:tcPr>
            <w:tcW w:w="3823" w:type="dxa"/>
          </w:tcPr>
          <w:p w:rsidRPr="007C4AA9" w:rsidR="00A520CC" w:rsidP="001339B0" w:rsidRDefault="00A520CC" w14:paraId="2F2C7B4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588263E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1D4075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4CD875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271BE06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737CCB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C4AA9" w:rsidR="00A520CC" w:rsidTr="54F751B1" w14:paraId="4C3EBF59" w14:textId="77777777">
        <w:tc>
          <w:tcPr>
            <w:tcW w:w="3823" w:type="dxa"/>
          </w:tcPr>
          <w:p w:rsidRPr="007C4AA9" w:rsidR="00A520CC" w:rsidP="001339B0" w:rsidRDefault="00A520CC" w14:paraId="2EC8F6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7C4AA9" w:rsidR="00A520CC" w:rsidP="001339B0" w:rsidRDefault="00A520CC" w14:paraId="6E9455F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Pr="007C4AA9" w:rsidR="00A520CC" w:rsidP="001339B0" w:rsidRDefault="00A520CC" w14:paraId="4BB1FD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Pr="007C4AA9" w:rsidR="00A520CC" w:rsidP="001339B0" w:rsidRDefault="00A520CC" w14:paraId="0647C6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Pr="007C4AA9" w:rsidR="00A520CC" w:rsidP="001339B0" w:rsidRDefault="00A520CC" w14:paraId="0A9ED5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7C4AA9" w:rsidR="00A520CC" w:rsidP="001339B0" w:rsidRDefault="00A520CC" w14:paraId="0A7882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4560FC" w:rsidR="00A520CC" w:rsidP="00A520CC" w:rsidRDefault="00A520CC" w14:paraId="1E3FA11C" w14:textId="77777777">
      <w:pPr>
        <w:rPr>
          <w:rFonts w:ascii="Arial" w:hAnsi="Arial" w:cs="Arial"/>
          <w:b/>
          <w:bCs/>
          <w:sz w:val="20"/>
          <w:szCs w:val="20"/>
        </w:rPr>
      </w:pPr>
      <w:r w:rsidRPr="004560FC">
        <w:rPr>
          <w:rFonts w:ascii="Arial" w:hAnsi="Arial" w:cs="Arial"/>
          <w:b/>
          <w:bCs/>
          <w:sz w:val="20"/>
          <w:szCs w:val="20"/>
        </w:rPr>
        <w:t>Pastabos:</w:t>
      </w:r>
    </w:p>
    <w:p w:rsidRPr="004560FC" w:rsidR="00A520CC" w:rsidP="00A520CC" w:rsidRDefault="00A520CC" w14:paraId="0A14789B" w14:textId="1336F112">
      <w:pPr>
        <w:rPr>
          <w:rFonts w:ascii="Arial" w:hAnsi="Arial" w:cs="Arial"/>
          <w:sz w:val="20"/>
          <w:szCs w:val="20"/>
        </w:rPr>
      </w:pPr>
      <w:r w:rsidRPr="004560FC">
        <w:rPr>
          <w:rFonts w:ascii="Arial" w:hAnsi="Arial" w:cs="Arial"/>
          <w:sz w:val="20"/>
          <w:szCs w:val="20"/>
        </w:rPr>
        <w:t>-Jei taškų daugiau negu vienas, įrašoma didžiausia reikšmė</w:t>
      </w:r>
      <w:r w:rsidRPr="004560FC" w:rsidR="00657BDD">
        <w:rPr>
          <w:rFonts w:ascii="Arial" w:hAnsi="Arial" w:cs="Arial"/>
          <w:sz w:val="20"/>
          <w:szCs w:val="20"/>
        </w:rPr>
        <w:t>.</w:t>
      </w:r>
    </w:p>
    <w:p w:rsidRPr="004560FC" w:rsidR="00A520CC" w:rsidP="00A520CC" w:rsidRDefault="00A520CC" w14:paraId="4E638615" w14:textId="77777777">
      <w:pPr>
        <w:rPr>
          <w:rFonts w:ascii="Arial" w:hAnsi="Arial" w:cs="Arial"/>
          <w:sz w:val="20"/>
          <w:szCs w:val="20"/>
        </w:rPr>
      </w:pPr>
      <w:r w:rsidRPr="004560FC">
        <w:rPr>
          <w:rFonts w:ascii="Arial" w:hAnsi="Arial" w:cs="Arial"/>
          <w:sz w:val="20"/>
          <w:szCs w:val="20"/>
        </w:rPr>
        <w:t>-būdas*-</w:t>
      </w:r>
      <w:r w:rsidRPr="004560FC">
        <w:rPr>
          <w:sz w:val="20"/>
          <w:szCs w:val="20"/>
        </w:rPr>
        <w:t xml:space="preserve"> </w:t>
      </w:r>
      <w:r w:rsidRPr="004560FC">
        <w:rPr>
          <w:rFonts w:ascii="Arial" w:hAnsi="Arial" w:cs="Arial"/>
          <w:sz w:val="20"/>
          <w:szCs w:val="20"/>
        </w:rPr>
        <w:t>varžtinis,</w:t>
      </w:r>
      <w:r w:rsidRPr="004560FC">
        <w:rPr>
          <w:sz w:val="20"/>
          <w:szCs w:val="20"/>
        </w:rPr>
        <w:t xml:space="preserve"> </w:t>
      </w:r>
      <w:r w:rsidRPr="004560FC">
        <w:rPr>
          <w:rFonts w:ascii="Arial" w:hAnsi="Arial" w:cs="Arial"/>
          <w:sz w:val="20"/>
          <w:szCs w:val="20"/>
        </w:rPr>
        <w:t>presuotas, virintas</w:t>
      </w:r>
    </w:p>
    <w:p w:rsidRPr="008D2DDB" w:rsidR="00A520CC" w:rsidP="00A520CC" w:rsidRDefault="00A520CC" w14:paraId="5B1BC12C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2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2"/>
        <w:gridCol w:w="674"/>
        <w:gridCol w:w="134"/>
        <w:gridCol w:w="6907"/>
        <w:gridCol w:w="232"/>
        <w:gridCol w:w="49"/>
        <w:gridCol w:w="134"/>
      </w:tblGrid>
      <w:tr w:rsidRPr="008D2DDB" w:rsidR="00A520CC" w:rsidTr="00A520CC" w14:paraId="3A8BC446" w14:textId="77777777">
        <w:trPr>
          <w:trHeight w:val="120"/>
        </w:trPr>
        <w:tc>
          <w:tcPr>
            <w:tcW w:w="2700" w:type="dxa"/>
            <w:gridSpan w:val="3"/>
          </w:tcPr>
          <w:p w:rsidRPr="008D2DDB" w:rsidR="00A520CC" w:rsidP="001339B0" w:rsidRDefault="00A520CC" w14:paraId="52CEA4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D2DDB">
              <w:rPr>
                <w:rFonts w:ascii="Arial" w:hAnsi="Arial" w:cs="Arial"/>
                <w:sz w:val="22"/>
                <w:szCs w:val="22"/>
              </w:rPr>
              <w:t>Meteorologinės sąlygos:</w:t>
            </w:r>
          </w:p>
        </w:tc>
        <w:tc>
          <w:tcPr>
            <w:tcW w:w="7322" w:type="dxa"/>
            <w:gridSpan w:val="4"/>
            <w:tcBorders>
              <w:bottom w:val="single" w:color="auto" w:sz="4" w:space="0"/>
            </w:tcBorders>
          </w:tcPr>
          <w:p w:rsidRPr="008D2DDB" w:rsidR="00A520CC" w:rsidP="001339B0" w:rsidRDefault="00A520CC" w14:paraId="5C8021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D2DDB" w:rsidR="00A520CC" w:rsidTr="00A520CC" w14:paraId="72F831B8" w14:textId="77777777">
        <w:trPr>
          <w:gridAfter w:val="1"/>
          <w:wAfter w:w="134" w:type="dxa"/>
          <w:trHeight w:val="212"/>
        </w:trPr>
        <w:tc>
          <w:tcPr>
            <w:tcW w:w="2566" w:type="dxa"/>
            <w:gridSpan w:val="2"/>
            <w:tcBorders>
              <w:top w:val="single" w:color="auto" w:sz="4" w:space="0"/>
            </w:tcBorders>
            <w:vAlign w:val="bottom"/>
          </w:tcPr>
          <w:p w:rsidRPr="008D2DDB" w:rsidR="00A520CC" w:rsidP="001339B0" w:rsidRDefault="00A520CC" w14:paraId="4021E19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D2DDB">
              <w:rPr>
                <w:rFonts w:ascii="Arial" w:hAnsi="Arial" w:cs="Arial"/>
                <w:sz w:val="22"/>
                <w:szCs w:val="22"/>
              </w:rPr>
              <w:t>Išorės apžiūros rezultatai:</w:t>
            </w:r>
          </w:p>
        </w:tc>
        <w:tc>
          <w:tcPr>
            <w:tcW w:w="73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8D2DDB" w:rsidR="00A520CC" w:rsidP="001339B0" w:rsidRDefault="00A520CC" w14:paraId="6ED8170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D2D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D2DDB" w:rsidR="00A520CC" w:rsidTr="00A520CC" w14:paraId="64E1D439" w14:textId="77777777">
        <w:trPr>
          <w:gridAfter w:val="2"/>
          <w:wAfter w:w="183" w:type="dxa"/>
          <w:trHeight w:val="245"/>
        </w:trPr>
        <w:tc>
          <w:tcPr>
            <w:tcW w:w="1892" w:type="dxa"/>
            <w:tcBorders>
              <w:top w:val="single" w:color="auto" w:sz="4" w:space="0"/>
            </w:tcBorders>
            <w:vAlign w:val="bottom"/>
          </w:tcPr>
          <w:p w:rsidRPr="008D2DDB" w:rsidR="00A520CC" w:rsidP="001339B0" w:rsidRDefault="00A520CC" w14:paraId="2F234B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D2DDB">
              <w:rPr>
                <w:rFonts w:ascii="Arial" w:hAnsi="Arial" w:cs="Arial"/>
                <w:sz w:val="22"/>
                <w:szCs w:val="22"/>
              </w:rPr>
              <w:t>Bendros išvados:</w:t>
            </w:r>
          </w:p>
        </w:tc>
        <w:tc>
          <w:tcPr>
            <w:tcW w:w="794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8D2DDB" w:rsidR="00A520CC" w:rsidP="001339B0" w:rsidRDefault="00A520CC" w14:paraId="781F53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D2DDB" w:rsidR="00A520CC" w:rsidTr="008D2DDB" w14:paraId="3E3E5EBB" w14:textId="77777777">
        <w:trPr>
          <w:gridAfter w:val="3"/>
          <w:wAfter w:w="415" w:type="dxa"/>
          <w:trHeight w:val="73"/>
        </w:trPr>
        <w:tc>
          <w:tcPr>
            <w:tcW w:w="9607" w:type="dxa"/>
            <w:gridSpan w:val="4"/>
            <w:tcBorders>
              <w:bottom w:val="single" w:color="auto" w:sz="4" w:space="0"/>
            </w:tcBorders>
            <w:vAlign w:val="bottom"/>
          </w:tcPr>
          <w:p w:rsidRPr="008D2DDB" w:rsidR="00A520CC" w:rsidP="001339B0" w:rsidRDefault="00A520CC" w14:paraId="469787B7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20CC" w:rsidP="00A520CC" w:rsidRDefault="00A520CC" w14:paraId="79C5114F" w14:textId="77777777">
      <w:pPr>
        <w:rPr>
          <w:rFonts w:ascii="Arial" w:hAnsi="Arial" w:cs="Arial"/>
          <w:sz w:val="20"/>
          <w:szCs w:val="20"/>
        </w:rPr>
      </w:pPr>
    </w:p>
    <w:p w:rsidRPr="007F3802" w:rsidR="00A520CC" w:rsidP="00A520CC" w:rsidRDefault="00A520CC" w14:paraId="1835FAB0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7"/>
        <w:gridCol w:w="2746"/>
        <w:gridCol w:w="284"/>
        <w:gridCol w:w="2126"/>
        <w:gridCol w:w="283"/>
        <w:gridCol w:w="1843"/>
      </w:tblGrid>
      <w:tr w:rsidRPr="00657BDD" w:rsidR="00A520CC" w:rsidTr="001339B0" w14:paraId="638AB2F6" w14:textId="77777777">
        <w:tc>
          <w:tcPr>
            <w:tcW w:w="1927" w:type="dxa"/>
          </w:tcPr>
          <w:p w:rsidRPr="00657BDD" w:rsidR="00A520CC" w:rsidP="001339B0" w:rsidRDefault="00A520CC" w14:paraId="69DEF67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57BDD">
              <w:rPr>
                <w:rFonts w:ascii="Arial" w:hAnsi="Arial" w:cs="Arial"/>
                <w:sz w:val="22"/>
                <w:szCs w:val="22"/>
              </w:rPr>
              <w:t>Matavimus atliko:</w:t>
            </w:r>
          </w:p>
        </w:tc>
        <w:tc>
          <w:tcPr>
            <w:tcW w:w="2746" w:type="dxa"/>
            <w:tcBorders>
              <w:bottom w:val="single" w:color="auto" w:sz="4" w:space="0"/>
            </w:tcBorders>
          </w:tcPr>
          <w:p w:rsidRPr="00657BDD" w:rsidR="00A520CC" w:rsidP="001339B0" w:rsidRDefault="00A520CC" w14:paraId="29A347B2" w14:textId="7777777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Pr="00657BDD" w:rsidR="00A520CC" w:rsidP="001339B0" w:rsidRDefault="00A520CC" w14:paraId="78023E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657BDD" w:rsidR="00A520CC" w:rsidP="001339B0" w:rsidRDefault="00A520CC" w14:paraId="0917F4E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Pr="00657BDD" w:rsidR="00A520CC" w:rsidP="001339B0" w:rsidRDefault="00A520CC" w14:paraId="771B105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657BDD" w:rsidR="00A520CC" w:rsidP="001339B0" w:rsidRDefault="00A520CC" w14:paraId="644FC6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57BDD" w:rsidR="00A520CC" w:rsidTr="00657BDD" w14:paraId="6F4A040F" w14:textId="77777777">
        <w:trPr>
          <w:trHeight w:val="73"/>
        </w:trPr>
        <w:tc>
          <w:tcPr>
            <w:tcW w:w="1927" w:type="dxa"/>
          </w:tcPr>
          <w:p w:rsidRPr="00657BDD" w:rsidR="00A520CC" w:rsidP="001339B0" w:rsidRDefault="00A520CC" w14:paraId="5B00774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color="auto" w:sz="4" w:space="0"/>
            </w:tcBorders>
          </w:tcPr>
          <w:p w:rsidRPr="00657BDD" w:rsidR="00A520CC" w:rsidP="001339B0" w:rsidRDefault="00A520CC" w14:paraId="3BEDF9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BDD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:rsidRPr="00657BDD" w:rsidR="00A520CC" w:rsidP="001339B0" w:rsidRDefault="00A520CC" w14:paraId="339406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657BDD" w:rsidR="00A520CC" w:rsidP="001339B0" w:rsidRDefault="00A520CC" w14:paraId="50BFF5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BDD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:rsidRPr="00657BDD" w:rsidR="00A520CC" w:rsidP="001339B0" w:rsidRDefault="00A520CC" w14:paraId="6F382B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657BDD" w:rsidR="00A520CC" w:rsidP="001339B0" w:rsidRDefault="00A520CC" w14:paraId="58F5F8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BDD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:rsidRPr="00657BDD" w:rsidR="00A520CC" w:rsidP="00A520CC" w:rsidRDefault="00A520CC" w14:paraId="058AA5F2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1"/>
        <w:gridCol w:w="2732"/>
        <w:gridCol w:w="284"/>
        <w:gridCol w:w="2126"/>
        <w:gridCol w:w="283"/>
        <w:gridCol w:w="1843"/>
      </w:tblGrid>
      <w:tr w:rsidRPr="00657BDD" w:rsidR="00A520CC" w:rsidTr="001339B0" w14:paraId="060CD62E" w14:textId="77777777">
        <w:tc>
          <w:tcPr>
            <w:tcW w:w="1941" w:type="dxa"/>
          </w:tcPr>
          <w:p w:rsidRPr="00657BDD" w:rsidR="00A520CC" w:rsidP="001339B0" w:rsidRDefault="00A520CC" w14:paraId="330CD7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57BDD">
              <w:rPr>
                <w:rFonts w:ascii="Arial" w:hAnsi="Arial" w:cs="Arial"/>
                <w:sz w:val="22"/>
                <w:szCs w:val="22"/>
              </w:rPr>
              <w:t>Protokolą patikrino:</w:t>
            </w:r>
          </w:p>
        </w:tc>
        <w:tc>
          <w:tcPr>
            <w:tcW w:w="2732" w:type="dxa"/>
            <w:tcBorders>
              <w:bottom w:val="single" w:color="auto" w:sz="4" w:space="0"/>
            </w:tcBorders>
          </w:tcPr>
          <w:p w:rsidRPr="00657BDD" w:rsidR="00A520CC" w:rsidP="001339B0" w:rsidRDefault="00A520CC" w14:paraId="0EA1340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Pr="00657BDD" w:rsidR="00A520CC" w:rsidP="001339B0" w:rsidRDefault="00A520CC" w14:paraId="5954E0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657BDD" w:rsidR="00A520CC" w:rsidP="001339B0" w:rsidRDefault="00A520CC" w14:paraId="283F368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Pr="00657BDD" w:rsidR="00A520CC" w:rsidP="001339B0" w:rsidRDefault="00A520CC" w14:paraId="1C1B16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657BDD" w:rsidR="00A520CC" w:rsidP="001339B0" w:rsidRDefault="00A520CC" w14:paraId="5643E7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3802" w:rsidR="00A520CC" w:rsidTr="001339B0" w14:paraId="1BC44E46" w14:textId="77777777">
        <w:tc>
          <w:tcPr>
            <w:tcW w:w="1941" w:type="dxa"/>
          </w:tcPr>
          <w:p w:rsidRPr="00CA7C7F" w:rsidR="00A520CC" w:rsidP="001339B0" w:rsidRDefault="00A520CC" w14:paraId="358163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CA7C7F" w:rsidR="00A520CC" w:rsidP="001339B0" w:rsidRDefault="00A520CC" w14:paraId="3FD10A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7F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:rsidRPr="00CA7C7F" w:rsidR="00A520CC" w:rsidP="001339B0" w:rsidRDefault="00A520CC" w14:paraId="5181DF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CA7C7F" w:rsidR="00A520CC" w:rsidP="001339B0" w:rsidRDefault="00A520CC" w14:paraId="7E5CDE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7F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:rsidRPr="00CA7C7F" w:rsidR="00A520CC" w:rsidP="001339B0" w:rsidRDefault="00A520CC" w14:paraId="4BCDE4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CA7C7F" w:rsidR="00A520CC" w:rsidP="001339B0" w:rsidRDefault="00A520CC" w14:paraId="34B841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7F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:rsidRPr="007F3802" w:rsidR="00A520CC" w:rsidP="00A520CC" w:rsidRDefault="00A520CC" w14:paraId="54FB9EBB" w14:textId="77777777">
      <w:pPr>
        <w:rPr>
          <w:rFonts w:ascii="Arial" w:hAnsi="Arial" w:cs="Arial"/>
          <w:sz w:val="20"/>
          <w:szCs w:val="20"/>
        </w:rPr>
      </w:pPr>
    </w:p>
    <w:p w:rsidRPr="007F3802" w:rsidR="00A520CC" w:rsidP="00A520CC" w:rsidRDefault="00A520CC" w14:paraId="54055AD4" w14:textId="77777777">
      <w:pPr>
        <w:keepNext/>
        <w:outlineLvl w:val="0"/>
        <w:rPr>
          <w:rFonts w:ascii="Arial" w:hAnsi="Arial" w:cs="Arial"/>
          <w:sz w:val="20"/>
          <w:szCs w:val="20"/>
        </w:rPr>
      </w:pPr>
    </w:p>
    <w:p w:rsidR="00E16099" w:rsidP="00C67B65" w:rsidRDefault="00E16099" w14:paraId="2C722807" w14:textId="327669AA">
      <w:pPr>
        <w:rPr>
          <w:rFonts w:asciiTheme="minorHAnsi" w:hAnsiTheme="minorHAnsi"/>
          <w:sz w:val="22"/>
          <w:szCs w:val="22"/>
        </w:rPr>
      </w:pPr>
    </w:p>
    <w:p w:rsidR="00E16099" w:rsidP="00C67B65" w:rsidRDefault="00E16099" w14:paraId="03C05F6D" w14:textId="061982B6">
      <w:pPr>
        <w:rPr>
          <w:rFonts w:asciiTheme="minorHAnsi" w:hAnsiTheme="minorHAnsi"/>
          <w:sz w:val="22"/>
          <w:szCs w:val="22"/>
        </w:rPr>
      </w:pPr>
    </w:p>
    <w:p w:rsidR="00E16099" w:rsidP="00C67B65" w:rsidRDefault="00E16099" w14:paraId="1BB836BE" w14:textId="0518DA76">
      <w:pPr>
        <w:rPr>
          <w:rFonts w:asciiTheme="minorHAnsi" w:hAnsiTheme="minorHAnsi"/>
          <w:sz w:val="22"/>
          <w:szCs w:val="22"/>
        </w:rPr>
      </w:pPr>
    </w:p>
    <w:p w:rsidR="00E16099" w:rsidP="00C67B65" w:rsidRDefault="00E16099" w14:paraId="2581A6A1" w14:textId="79E22615">
      <w:pPr>
        <w:rPr>
          <w:rFonts w:asciiTheme="minorHAnsi" w:hAnsiTheme="minorHAnsi"/>
          <w:sz w:val="22"/>
          <w:szCs w:val="22"/>
        </w:rPr>
      </w:pPr>
    </w:p>
    <w:p w:rsidR="00E16099" w:rsidP="00C67B65" w:rsidRDefault="00E16099" w14:paraId="2A1DF886" w14:textId="5AD3F968">
      <w:pPr>
        <w:rPr>
          <w:rFonts w:asciiTheme="minorHAnsi" w:hAnsiTheme="minorHAnsi"/>
          <w:sz w:val="22"/>
          <w:szCs w:val="22"/>
        </w:rPr>
      </w:pPr>
    </w:p>
    <w:sectPr w:rsidR="00E16099" w:rsidSect="00CE42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0" w:right="1559" w:bottom="900" w:left="1418" w:header="28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E2DF" w14:textId="77777777" w:rsidR="009B3A83" w:rsidRDefault="009B3A83" w:rsidP="001C33E7">
      <w:r>
        <w:separator/>
      </w:r>
    </w:p>
  </w:endnote>
  <w:endnote w:type="continuationSeparator" w:id="0">
    <w:p w14:paraId="64E0BBDE" w14:textId="77777777" w:rsidR="009B3A83" w:rsidRDefault="009B3A83" w:rsidP="001C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2AB" w:rsidRDefault="00BF52AB" w14:paraId="09D5CD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2AB" w:rsidRDefault="00BF52AB" w14:paraId="54388E5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2AB" w:rsidRDefault="00BF52AB" w14:paraId="3FB71D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27F2" w14:textId="77777777" w:rsidR="009B3A83" w:rsidRDefault="009B3A83" w:rsidP="001C33E7">
      <w:r>
        <w:separator/>
      </w:r>
    </w:p>
  </w:footnote>
  <w:footnote w:type="continuationSeparator" w:id="0">
    <w:p w14:paraId="604DBEAD" w14:textId="77777777" w:rsidR="009B3A83" w:rsidRDefault="009B3A83" w:rsidP="001C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2AB" w:rsidRDefault="00BF52AB" w14:paraId="411568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D46D7" w:rsidR="00F937DF" w:rsidP="006A24DC" w:rsidRDefault="00967E85" w14:paraId="06478B42" w14:textId="790F4FF9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ED46D7">
      <w:rPr>
        <w:rFonts w:ascii="Arial" w:hAnsi="Arial" w:cs="Arial"/>
        <w:i/>
        <w:iCs/>
        <w:sz w:val="20"/>
        <w:szCs w:val="20"/>
      </w:rPr>
      <w:t>3 priedas. Apsauginio į</w:t>
    </w:r>
    <w:r w:rsidRPr="00ED46D7" w:rsidR="00ED46D7">
      <w:rPr>
        <w:rFonts w:ascii="Arial" w:hAnsi="Arial" w:cs="Arial"/>
        <w:i/>
        <w:iCs/>
        <w:sz w:val="20"/>
        <w:szCs w:val="20"/>
      </w:rPr>
      <w:t>žeminimo varžų matavimo protokolai (remonto darbų atveju)</w:t>
    </w:r>
  </w:p>
</w:hdr>
</file>

<file path=word/header3.xml><?xml version="1.0" encoding="utf-8"?>
<w:hd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D36" w:rsidP="00342D36" w:rsidRDefault="00BF52AB" w14:paraId="7A191640" w14:textId="36986EBE">
    <w:pPr>
      <w:pStyle w:val="Header"/>
      <w:jc w:val="right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71C63005" wp14:anchorId="046C6959">
              <wp:simplePos x="0" y="0"/>
              <wp:positionH relativeFrom="page">
                <wp:posOffset>1382836</wp:posOffset>
              </wp:positionH>
              <wp:positionV relativeFrom="margin">
                <wp:posOffset>-508884</wp:posOffset>
              </wp:positionV>
              <wp:extent cx="5406141" cy="286247"/>
              <wp:effectExtent l="0" t="0" r="0" b="0"/>
              <wp:wrapNone/>
              <wp:docPr id="2" name="MSIPCMa64345aeb2e7f24b68c0cf59" descr="{&quot;HashCode&quot;:-70315231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6141" cy="2862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F52AB" w:rsidR="00F937DF" w:rsidP="00BE6457" w:rsidRDefault="00F937DF" w14:paraId="13E7D147" w14:textId="58CB52E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46C6959">
              <v:stroke joinstyle="miter"/>
              <v:path gradientshapeok="t" o:connecttype="rect"/>
            </v:shapetype>
            <v:shape id="MSIPCMa64345aeb2e7f24b68c0cf59" style="position:absolute;left:0;text-align:left;margin-left:108.9pt;margin-top:-40.05pt;width:425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lt="{&quot;HashCode&quot;:-703152319,&quot;Height&quot;:842.0,&quot;Width&quot;:595.0,&quot;Placement&quot;:&quot;Header&quot;,&quot;Index&quot;:&quot;FirstPage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">
              <v:textbox inset=",0,20pt,0">
                <w:txbxContent>
                  <w:p w:rsidRPr="00BF52AB" w:rsidR="00F937DF" w:rsidP="00BE6457" w:rsidRDefault="00F937DF" w14:paraId="13E7D147" w14:textId="58CB52E9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342D36">
      <w:rPr>
        <w:rFonts w:ascii="Arial" w:hAnsi="Arial" w:cs="Arial"/>
        <w:i/>
        <w:iCs/>
        <w:sz w:val="20"/>
        <w:szCs w:val="20"/>
        <w:lang w:val="en-US"/>
      </w:rPr>
      <w:t>3</w:t>
    </w:r>
    <w:r w:rsidRPr="003F4906" w:rsidR="00342D36">
      <w:rPr>
        <w:rFonts w:ascii="Arial" w:hAnsi="Arial" w:cs="Arial"/>
        <w:i/>
        <w:iCs/>
        <w:sz w:val="20"/>
        <w:szCs w:val="20"/>
      </w:rPr>
      <w:t xml:space="preserve"> </w:t>
    </w:r>
    <w:r w:rsidR="00342D36">
      <w:rPr>
        <w:rFonts w:ascii="Arial" w:hAnsi="Arial" w:cs="Arial"/>
        <w:i/>
        <w:iCs/>
        <w:sz w:val="20"/>
        <w:szCs w:val="20"/>
      </w:rPr>
      <w:t xml:space="preserve">priedas. </w:t>
    </w:r>
    <w:r w:rsidR="00342D36">
      <w:rPr>
        <w:rFonts w:ascii="Arial" w:hAnsi="Arial" w:cs="Arial"/>
        <w:i/>
        <w:iCs/>
        <w:sz w:val="20"/>
        <w:szCs w:val="20"/>
      </w:rPr>
      <w:t xml:space="preserve">Apsauginio įžeminimo varžų </w:t>
    </w:r>
    <w:r w:rsidR="00967E85">
      <w:rPr>
        <w:rFonts w:ascii="Arial" w:hAnsi="Arial" w:cs="Arial"/>
        <w:i/>
        <w:iCs/>
        <w:sz w:val="20"/>
        <w:szCs w:val="20"/>
      </w:rPr>
      <w:t>matavimo protokolai (remonto darbų atveju)</w:t>
    </w:r>
  </w:p>
  <w:p w:rsidR="00F937DF" w:rsidRDefault="00F937DF" w14:paraId="2FBC764E" w14:textId="2A310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534"/>
    <w:multiLevelType w:val="hybridMultilevel"/>
    <w:tmpl w:val="DE260A32"/>
    <w:lvl w:ilvl="0" w:tplc="9C3E75CE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2A653B"/>
    <w:multiLevelType w:val="hybridMultilevel"/>
    <w:tmpl w:val="C2D88ED2"/>
    <w:lvl w:ilvl="0" w:tplc="A27CFFD2">
      <w:start w:val="2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  <w:b/>
      </w:rPr>
    </w:lvl>
    <w:lvl w:ilvl="1" w:tplc="BF828FC2">
      <w:numFmt w:val="none"/>
      <w:lvlText w:val=""/>
      <w:lvlJc w:val="left"/>
      <w:pPr>
        <w:tabs>
          <w:tab w:val="num" w:pos="360"/>
        </w:tabs>
      </w:pPr>
    </w:lvl>
    <w:lvl w:ilvl="2" w:tplc="A978EE34">
      <w:numFmt w:val="none"/>
      <w:lvlText w:val=""/>
      <w:lvlJc w:val="left"/>
      <w:pPr>
        <w:tabs>
          <w:tab w:val="num" w:pos="360"/>
        </w:tabs>
      </w:pPr>
    </w:lvl>
    <w:lvl w:ilvl="3" w:tplc="E3DCF4D2">
      <w:numFmt w:val="none"/>
      <w:lvlText w:val=""/>
      <w:lvlJc w:val="left"/>
      <w:pPr>
        <w:tabs>
          <w:tab w:val="num" w:pos="360"/>
        </w:tabs>
      </w:pPr>
    </w:lvl>
    <w:lvl w:ilvl="4" w:tplc="C178B248">
      <w:numFmt w:val="none"/>
      <w:lvlText w:val=""/>
      <w:lvlJc w:val="left"/>
      <w:pPr>
        <w:tabs>
          <w:tab w:val="num" w:pos="360"/>
        </w:tabs>
      </w:pPr>
    </w:lvl>
    <w:lvl w:ilvl="5" w:tplc="0420B550">
      <w:numFmt w:val="none"/>
      <w:lvlText w:val=""/>
      <w:lvlJc w:val="left"/>
      <w:pPr>
        <w:tabs>
          <w:tab w:val="num" w:pos="360"/>
        </w:tabs>
      </w:pPr>
    </w:lvl>
    <w:lvl w:ilvl="6" w:tplc="4EF0CBC6">
      <w:numFmt w:val="none"/>
      <w:lvlText w:val=""/>
      <w:lvlJc w:val="left"/>
      <w:pPr>
        <w:tabs>
          <w:tab w:val="num" w:pos="360"/>
        </w:tabs>
      </w:pPr>
    </w:lvl>
    <w:lvl w:ilvl="7" w:tplc="1C5A12E6">
      <w:numFmt w:val="none"/>
      <w:lvlText w:val=""/>
      <w:lvlJc w:val="left"/>
      <w:pPr>
        <w:tabs>
          <w:tab w:val="num" w:pos="360"/>
        </w:tabs>
      </w:pPr>
    </w:lvl>
    <w:lvl w:ilvl="8" w:tplc="52DE7B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352F24"/>
    <w:multiLevelType w:val="hybridMultilevel"/>
    <w:tmpl w:val="3F308442"/>
    <w:lvl w:ilvl="0" w:tplc="43AA23EE">
      <w:start w:val="7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C19A5"/>
    <w:multiLevelType w:val="hybridMultilevel"/>
    <w:tmpl w:val="478C27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50E3"/>
    <w:multiLevelType w:val="hybridMultilevel"/>
    <w:tmpl w:val="0444F128"/>
    <w:lvl w:ilvl="0" w:tplc="42A03E70">
      <w:start w:val="4"/>
      <w:numFmt w:val="upperRoman"/>
      <w:lvlText w:val="%1."/>
      <w:lvlJc w:val="left"/>
      <w:pPr>
        <w:tabs>
          <w:tab w:val="num" w:pos="3614"/>
        </w:tabs>
        <w:ind w:left="361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25386"/>
    <w:multiLevelType w:val="hybridMultilevel"/>
    <w:tmpl w:val="D85AA43E"/>
    <w:lvl w:ilvl="0" w:tplc="7548AEA4">
      <w:start w:val="4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1039"/>
    <w:multiLevelType w:val="hybridMultilevel"/>
    <w:tmpl w:val="C86ECC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C1DB4">
      <w:start w:val="3"/>
      <w:numFmt w:val="upperRoman"/>
      <w:lvlText w:val="%2."/>
      <w:lvlJc w:val="right"/>
      <w:pPr>
        <w:tabs>
          <w:tab w:val="num" w:pos="3172"/>
        </w:tabs>
        <w:ind w:left="3172" w:hanging="1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67E1A">
      <w:start w:val="3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71413"/>
    <w:multiLevelType w:val="hybridMultilevel"/>
    <w:tmpl w:val="91FE24A2"/>
    <w:lvl w:ilvl="0" w:tplc="B53C3008">
      <w:start w:val="1"/>
      <w:numFmt w:val="upperRoman"/>
      <w:pStyle w:val="Heading1"/>
      <w:lvlText w:val="%1."/>
      <w:lvlJc w:val="left"/>
      <w:pPr>
        <w:tabs>
          <w:tab w:val="num" w:pos="5395"/>
        </w:tabs>
        <w:ind w:left="5035" w:hanging="36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90B6F"/>
    <w:multiLevelType w:val="hybridMultilevel"/>
    <w:tmpl w:val="81AE8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2CB0"/>
    <w:multiLevelType w:val="hybridMultilevel"/>
    <w:tmpl w:val="31E6A958"/>
    <w:lvl w:ilvl="0" w:tplc="3FAAD61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0" w15:restartNumberingAfterBreak="0">
    <w:nsid w:val="666A3606"/>
    <w:multiLevelType w:val="hybridMultilevel"/>
    <w:tmpl w:val="9B4C33D8"/>
    <w:lvl w:ilvl="0" w:tplc="B582CD8A">
      <w:start w:val="4"/>
      <w:numFmt w:val="upperRoman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D30CB"/>
    <w:multiLevelType w:val="hybridMultilevel"/>
    <w:tmpl w:val="E50EF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66E"/>
    <w:multiLevelType w:val="hybridMultilevel"/>
    <w:tmpl w:val="60BCA586"/>
    <w:lvl w:ilvl="0" w:tplc="FA4AA97E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B"/>
    <w:rsid w:val="000002CD"/>
    <w:rsid w:val="00000561"/>
    <w:rsid w:val="00002722"/>
    <w:rsid w:val="00006296"/>
    <w:rsid w:val="000130C0"/>
    <w:rsid w:val="00026B21"/>
    <w:rsid w:val="000449B0"/>
    <w:rsid w:val="00053C9B"/>
    <w:rsid w:val="00067B93"/>
    <w:rsid w:val="00067DC9"/>
    <w:rsid w:val="00075F75"/>
    <w:rsid w:val="00090892"/>
    <w:rsid w:val="00094F83"/>
    <w:rsid w:val="000A5A95"/>
    <w:rsid w:val="000A699E"/>
    <w:rsid w:val="000B2B71"/>
    <w:rsid w:val="000B7483"/>
    <w:rsid w:val="000D41B6"/>
    <w:rsid w:val="000E66BD"/>
    <w:rsid w:val="00107340"/>
    <w:rsid w:val="00126C0D"/>
    <w:rsid w:val="001339B0"/>
    <w:rsid w:val="00136ED8"/>
    <w:rsid w:val="0014085C"/>
    <w:rsid w:val="00156C96"/>
    <w:rsid w:val="001617C2"/>
    <w:rsid w:val="00174BAA"/>
    <w:rsid w:val="00176A4D"/>
    <w:rsid w:val="001903B2"/>
    <w:rsid w:val="00192DB6"/>
    <w:rsid w:val="00197607"/>
    <w:rsid w:val="001A4D63"/>
    <w:rsid w:val="001A57AF"/>
    <w:rsid w:val="001B13BD"/>
    <w:rsid w:val="001B6EF2"/>
    <w:rsid w:val="001C33E7"/>
    <w:rsid w:val="001D0483"/>
    <w:rsid w:val="001D3540"/>
    <w:rsid w:val="001E0BE4"/>
    <w:rsid w:val="001E1545"/>
    <w:rsid w:val="001E3284"/>
    <w:rsid w:val="00200A0F"/>
    <w:rsid w:val="0020288C"/>
    <w:rsid w:val="002060E6"/>
    <w:rsid w:val="002068D8"/>
    <w:rsid w:val="00230476"/>
    <w:rsid w:val="00235D64"/>
    <w:rsid w:val="002371B3"/>
    <w:rsid w:val="00271E3A"/>
    <w:rsid w:val="00283EB0"/>
    <w:rsid w:val="00291A66"/>
    <w:rsid w:val="00293AE9"/>
    <w:rsid w:val="002A479B"/>
    <w:rsid w:val="002A47E9"/>
    <w:rsid w:val="002B0B87"/>
    <w:rsid w:val="002C784E"/>
    <w:rsid w:val="002D24FE"/>
    <w:rsid w:val="002E2E5A"/>
    <w:rsid w:val="002F5551"/>
    <w:rsid w:val="0030097F"/>
    <w:rsid w:val="003030CD"/>
    <w:rsid w:val="0031311F"/>
    <w:rsid w:val="00342D36"/>
    <w:rsid w:val="003466CA"/>
    <w:rsid w:val="003538A6"/>
    <w:rsid w:val="0037181B"/>
    <w:rsid w:val="00376BB5"/>
    <w:rsid w:val="00377DA8"/>
    <w:rsid w:val="003870E5"/>
    <w:rsid w:val="00397C75"/>
    <w:rsid w:val="003A582D"/>
    <w:rsid w:val="003B4748"/>
    <w:rsid w:val="003B678F"/>
    <w:rsid w:val="003C516C"/>
    <w:rsid w:val="003D126A"/>
    <w:rsid w:val="003F647F"/>
    <w:rsid w:val="004116F9"/>
    <w:rsid w:val="0041456B"/>
    <w:rsid w:val="00432483"/>
    <w:rsid w:val="004465E1"/>
    <w:rsid w:val="00454F70"/>
    <w:rsid w:val="00455E30"/>
    <w:rsid w:val="004560FC"/>
    <w:rsid w:val="00470002"/>
    <w:rsid w:val="004C485D"/>
    <w:rsid w:val="004D21B2"/>
    <w:rsid w:val="004F17D6"/>
    <w:rsid w:val="004F1E02"/>
    <w:rsid w:val="005051AF"/>
    <w:rsid w:val="00505E37"/>
    <w:rsid w:val="0052353D"/>
    <w:rsid w:val="005356A9"/>
    <w:rsid w:val="00544FB1"/>
    <w:rsid w:val="00555387"/>
    <w:rsid w:val="005676CC"/>
    <w:rsid w:val="00580110"/>
    <w:rsid w:val="00587C7F"/>
    <w:rsid w:val="00591598"/>
    <w:rsid w:val="005C662C"/>
    <w:rsid w:val="005C7CE9"/>
    <w:rsid w:val="005D03BB"/>
    <w:rsid w:val="005E03A7"/>
    <w:rsid w:val="005E584E"/>
    <w:rsid w:val="005F0DDF"/>
    <w:rsid w:val="00637451"/>
    <w:rsid w:val="00657BDD"/>
    <w:rsid w:val="00694AB0"/>
    <w:rsid w:val="006A24DC"/>
    <w:rsid w:val="006E2BE0"/>
    <w:rsid w:val="007052E3"/>
    <w:rsid w:val="00707706"/>
    <w:rsid w:val="00724792"/>
    <w:rsid w:val="00725BB5"/>
    <w:rsid w:val="007274F6"/>
    <w:rsid w:val="00733580"/>
    <w:rsid w:val="0074192A"/>
    <w:rsid w:val="0075511A"/>
    <w:rsid w:val="00756B6B"/>
    <w:rsid w:val="00780CD6"/>
    <w:rsid w:val="007A26E4"/>
    <w:rsid w:val="007B42AE"/>
    <w:rsid w:val="007B4636"/>
    <w:rsid w:val="007C14B1"/>
    <w:rsid w:val="007C29B3"/>
    <w:rsid w:val="007C4D7A"/>
    <w:rsid w:val="007D4E56"/>
    <w:rsid w:val="007D69AC"/>
    <w:rsid w:val="007E1DCD"/>
    <w:rsid w:val="007E42F5"/>
    <w:rsid w:val="00800914"/>
    <w:rsid w:val="008207F4"/>
    <w:rsid w:val="00830E63"/>
    <w:rsid w:val="0083359B"/>
    <w:rsid w:val="008400A3"/>
    <w:rsid w:val="00840C89"/>
    <w:rsid w:val="008539FF"/>
    <w:rsid w:val="008554B9"/>
    <w:rsid w:val="008603FF"/>
    <w:rsid w:val="00861FAA"/>
    <w:rsid w:val="008621BC"/>
    <w:rsid w:val="00876AE0"/>
    <w:rsid w:val="00877D16"/>
    <w:rsid w:val="00881C7E"/>
    <w:rsid w:val="008A1116"/>
    <w:rsid w:val="008B7266"/>
    <w:rsid w:val="008C258F"/>
    <w:rsid w:val="008C5254"/>
    <w:rsid w:val="008D2DDB"/>
    <w:rsid w:val="008D74E3"/>
    <w:rsid w:val="008F1748"/>
    <w:rsid w:val="008F41F5"/>
    <w:rsid w:val="008F7C4A"/>
    <w:rsid w:val="0093335C"/>
    <w:rsid w:val="009404F6"/>
    <w:rsid w:val="009411C7"/>
    <w:rsid w:val="00966E22"/>
    <w:rsid w:val="00967E85"/>
    <w:rsid w:val="00994228"/>
    <w:rsid w:val="00995711"/>
    <w:rsid w:val="009B3A83"/>
    <w:rsid w:val="009B4FD0"/>
    <w:rsid w:val="009C7CF1"/>
    <w:rsid w:val="009D52CB"/>
    <w:rsid w:val="009D6C29"/>
    <w:rsid w:val="009E56B3"/>
    <w:rsid w:val="009E6288"/>
    <w:rsid w:val="009F3E3A"/>
    <w:rsid w:val="00A15CFD"/>
    <w:rsid w:val="00A23732"/>
    <w:rsid w:val="00A26F09"/>
    <w:rsid w:val="00A307D2"/>
    <w:rsid w:val="00A32943"/>
    <w:rsid w:val="00A36870"/>
    <w:rsid w:val="00A520CC"/>
    <w:rsid w:val="00A57466"/>
    <w:rsid w:val="00A67660"/>
    <w:rsid w:val="00A73C77"/>
    <w:rsid w:val="00A955D4"/>
    <w:rsid w:val="00AA298F"/>
    <w:rsid w:val="00AA3DCA"/>
    <w:rsid w:val="00AC199B"/>
    <w:rsid w:val="00AC1A47"/>
    <w:rsid w:val="00AD19E3"/>
    <w:rsid w:val="00AD4023"/>
    <w:rsid w:val="00AD4DDA"/>
    <w:rsid w:val="00AF2DF2"/>
    <w:rsid w:val="00AF5218"/>
    <w:rsid w:val="00AF5D67"/>
    <w:rsid w:val="00B10D14"/>
    <w:rsid w:val="00B24518"/>
    <w:rsid w:val="00B2669B"/>
    <w:rsid w:val="00B2752F"/>
    <w:rsid w:val="00B32A28"/>
    <w:rsid w:val="00B369A3"/>
    <w:rsid w:val="00B529C2"/>
    <w:rsid w:val="00B63B5F"/>
    <w:rsid w:val="00B6529D"/>
    <w:rsid w:val="00B710E5"/>
    <w:rsid w:val="00B83D72"/>
    <w:rsid w:val="00BA21A1"/>
    <w:rsid w:val="00BA3DC7"/>
    <w:rsid w:val="00BB3157"/>
    <w:rsid w:val="00BC4BA6"/>
    <w:rsid w:val="00BD2471"/>
    <w:rsid w:val="00BD6FCD"/>
    <w:rsid w:val="00BD7A25"/>
    <w:rsid w:val="00BE6457"/>
    <w:rsid w:val="00BF33B1"/>
    <w:rsid w:val="00BF52AB"/>
    <w:rsid w:val="00C11539"/>
    <w:rsid w:val="00C11FF2"/>
    <w:rsid w:val="00C22F1E"/>
    <w:rsid w:val="00C26D13"/>
    <w:rsid w:val="00C35912"/>
    <w:rsid w:val="00C46B6E"/>
    <w:rsid w:val="00C5334B"/>
    <w:rsid w:val="00C60C96"/>
    <w:rsid w:val="00C64BE2"/>
    <w:rsid w:val="00C66FE5"/>
    <w:rsid w:val="00C67B65"/>
    <w:rsid w:val="00C71D16"/>
    <w:rsid w:val="00C840A0"/>
    <w:rsid w:val="00C856FD"/>
    <w:rsid w:val="00C91ACE"/>
    <w:rsid w:val="00CD5DD8"/>
    <w:rsid w:val="00CE42AB"/>
    <w:rsid w:val="00CE580F"/>
    <w:rsid w:val="00CE77FB"/>
    <w:rsid w:val="00CF1B8F"/>
    <w:rsid w:val="00D005A7"/>
    <w:rsid w:val="00D00D0F"/>
    <w:rsid w:val="00D032BC"/>
    <w:rsid w:val="00D14FC0"/>
    <w:rsid w:val="00D251A3"/>
    <w:rsid w:val="00D4033F"/>
    <w:rsid w:val="00D461FE"/>
    <w:rsid w:val="00D73057"/>
    <w:rsid w:val="00D83A36"/>
    <w:rsid w:val="00D9031E"/>
    <w:rsid w:val="00D974C2"/>
    <w:rsid w:val="00DB6B49"/>
    <w:rsid w:val="00DC2B0D"/>
    <w:rsid w:val="00DC5533"/>
    <w:rsid w:val="00DD4260"/>
    <w:rsid w:val="00DD4C56"/>
    <w:rsid w:val="00DE156A"/>
    <w:rsid w:val="00DE5D2B"/>
    <w:rsid w:val="00DE6779"/>
    <w:rsid w:val="00DF0C85"/>
    <w:rsid w:val="00DF0F63"/>
    <w:rsid w:val="00DF4C9A"/>
    <w:rsid w:val="00DF531B"/>
    <w:rsid w:val="00E11A0B"/>
    <w:rsid w:val="00E1358A"/>
    <w:rsid w:val="00E13CEB"/>
    <w:rsid w:val="00E14381"/>
    <w:rsid w:val="00E16099"/>
    <w:rsid w:val="00E211D4"/>
    <w:rsid w:val="00E242F4"/>
    <w:rsid w:val="00E34141"/>
    <w:rsid w:val="00E92718"/>
    <w:rsid w:val="00EA54CE"/>
    <w:rsid w:val="00EB2645"/>
    <w:rsid w:val="00ED46D7"/>
    <w:rsid w:val="00EE6D29"/>
    <w:rsid w:val="00EE74C6"/>
    <w:rsid w:val="00EF1881"/>
    <w:rsid w:val="00F004E0"/>
    <w:rsid w:val="00F13FD2"/>
    <w:rsid w:val="00F21121"/>
    <w:rsid w:val="00F318E4"/>
    <w:rsid w:val="00F34C59"/>
    <w:rsid w:val="00F428A6"/>
    <w:rsid w:val="00F54B4C"/>
    <w:rsid w:val="00F57E23"/>
    <w:rsid w:val="00F65CF8"/>
    <w:rsid w:val="00F87606"/>
    <w:rsid w:val="00F937DF"/>
    <w:rsid w:val="00FA17D4"/>
    <w:rsid w:val="00FB1358"/>
    <w:rsid w:val="00FC095A"/>
    <w:rsid w:val="00FC1963"/>
    <w:rsid w:val="00FF1D17"/>
    <w:rsid w:val="0130BFCE"/>
    <w:rsid w:val="54F751B1"/>
    <w:rsid w:val="5FE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47898B"/>
  <w15:docId w15:val="{3D6CEEE2-CDCB-4B5E-95D5-9AD28C0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C33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C33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C33E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C33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3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359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D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19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92A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E42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.xml" Id="rId13" /><Relationship Type="http://schemas.openxmlformats.org/officeDocument/2006/relationships/theme" Target="/word/theme/theme1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.xml" Id="rId12" /><Relationship Type="http://schemas.openxmlformats.org/officeDocument/2006/relationships/fontTable" Target="/word/fontTable.xml" Id="rId17" /><Relationship Type="http://schemas.openxmlformats.org/officeDocument/2006/relationships/customXml" Target="/customXml/item2.xml" Id="rId2" /><Relationship Type="http://schemas.openxmlformats.org/officeDocument/2006/relationships/footer" Target="/word/footer3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header" Target="/word/header3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oter" Target="/word/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7F64C53F-E4D7-4F8E-93CB-171FA4A60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7CEE0-4328-49A8-BC37-EFE2D6A2CA2F}"/>
</file>

<file path=customXml/itemProps3.xml><?xml version="1.0" encoding="utf-8"?>
<ds:datastoreItem xmlns:ds="http://schemas.openxmlformats.org/officeDocument/2006/customXml" ds:itemID="{6357D646-F7CE-4FB4-96AD-11FA479A0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95D5D-425A-46CB-B878-8EEC43AED5D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38bb8c36-7c03-48a3-969f-967acf56083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d2387c0-5fc7-4abb-89fe-1836f1ce081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768</Characters>
  <Application>Microsoft Office Word</Application>
  <DocSecurity>0</DocSecurity>
  <Lines>14</Lines>
  <Paragraphs>3</Paragraphs>
  <ScaleCrop>false</ScaleCrop>
  <Company>KR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nės saugos įrenginių statybos- montavimo darbų priįmimo</dc:title>
  <dc:subject/>
  <dc:creator>Dariusv</dc:creator>
  <cp:keywords/>
  <cp:lastModifiedBy>Monika Mežukaitė</cp:lastModifiedBy>
  <cp:revision>24</cp:revision>
  <cp:lastPrinted>2016-02-15T06:44:00Z</cp:lastPrinted>
  <dcterms:created xsi:type="dcterms:W3CDTF">2021-01-15T11:37:00Z</dcterms:created>
  <dcterms:modified xsi:type="dcterms:W3CDTF">2021-03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lgminas.Misevicius@eso.lt</vt:lpwstr>
  </property>
  <property fmtid="{D5CDD505-2E9C-101B-9397-08002B2CF9AE}" pid="5" name="MSIP_Label_320c693d-44b7-4e16-b3dd-4fcd87401cf5_SetDate">
    <vt:lpwstr>2020-11-26T07:00:11.612281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31ace2f6-5be2-41bc-8cc1-968eb06cd92f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lgminas.Misevicius@eso.lt</vt:lpwstr>
  </property>
  <property fmtid="{D5CDD505-2E9C-101B-9397-08002B2CF9AE}" pid="13" name="MSIP_Label_190751af-2442-49a7-b7b9-9f0bcce858c9_SetDate">
    <vt:lpwstr>2020-11-26T07:00:11.6122815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31ace2f6-5be2-41bc-8cc1-968eb06cd92f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F9BC4DAF27EF748ABD8ABFAB7E56D49</vt:lpwstr>
  </property>
</Properties>
</file>